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6515D5D" w:rsidR="00B532A6" w:rsidRDefault="0003234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4BD0">
            <w:t>Operators-Pattern Matching and Containment</w:t>
          </w:r>
        </w:sdtContent>
      </w:sdt>
    </w:p>
    <w:p w14:paraId="31B7A88B" w14:textId="618971E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42EDF">
        <w:rPr>
          <w:rStyle w:val="SubtleEmphasis"/>
          <w:noProof/>
        </w:rPr>
        <w:t>2/4/2022 8:00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D5FB711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42EDF">
            <w:rPr>
              <w:rStyle w:val="AnswerChar"/>
            </w:rPr>
            <w:t>D</w:t>
          </w:r>
          <w:r w:rsidR="00217587">
            <w:rPr>
              <w:rStyle w:val="AnswerChar"/>
            </w:rPr>
            <w:t>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17587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7777777" w:rsidR="00EC2740" w:rsidRPr="00EC2740" w:rsidRDefault="00EC2740" w:rsidP="00EC2740"/>
    <w:p w14:paraId="22AC096E" w14:textId="4A776FB5" w:rsidR="00EC2740" w:rsidRDefault="00EC2740" w:rsidP="00EC2740">
      <w:pPr>
        <w:pStyle w:val="Heading1"/>
      </w:pPr>
      <w:r>
        <w:t>Requirements</w:t>
      </w:r>
    </w:p>
    <w:p w14:paraId="0E948CD9" w14:textId="46265A73" w:rsidR="007B4BD0" w:rsidRPr="007B4BD0" w:rsidRDefault="007B4BD0" w:rsidP="007B4BD0">
      <w:r>
        <w:t>PowerShell</w:t>
      </w:r>
      <w:r w:rsidR="00B22F13">
        <w:br/>
        <w:t>psfiles</w:t>
      </w:r>
      <w:r w:rsidR="00935DE9">
        <w:t xml:space="preserve"> sample files.  You should have these, if not get them here </w:t>
      </w:r>
      <w:r w:rsidR="00B22F13">
        <w:t xml:space="preserve"> </w:t>
      </w:r>
      <w:hyperlink r:id="rId8" w:history="1">
        <w:r w:rsidR="00B22F13" w:rsidRPr="00E1385B">
          <w:rPr>
            <w:rStyle w:val="Hyperlink"/>
          </w:rPr>
          <w:t>http://cf.esage.com/psfiles.zip</w:t>
        </w:r>
      </w:hyperlink>
      <w:r w:rsidR="00B22F13">
        <w:t xml:space="preserve"> 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403DA46B" w:rsidR="00133C39" w:rsidRDefault="00133C39" w:rsidP="00133C39">
      <w:pPr>
        <w:pStyle w:val="Heading1"/>
      </w:pPr>
      <w:r>
        <w:t>Task 1—</w:t>
      </w:r>
      <w:r w:rsidR="0057622A">
        <w:t>-Like and -NotLike</w:t>
      </w:r>
      <w:r w:rsidR="004C67A6">
        <w:t xml:space="preserve"> Basic Pattern Matching</w:t>
      </w:r>
    </w:p>
    <w:p w14:paraId="4B94626D" w14:textId="64CFBD06" w:rsidR="00133C39" w:rsidRDefault="0066611B" w:rsidP="00133C39">
      <w:r>
        <w:t>-like and -notlike use simple pattern matching.  The wildcard characters are</w:t>
      </w:r>
      <w:r w:rsidR="006417A3">
        <w:t>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3211"/>
        <w:gridCol w:w="1935"/>
      </w:tblGrid>
      <w:tr w:rsidR="00E4798F" w:rsidRPr="00E4798F" w14:paraId="1512A7AF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ABD0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Wildcar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4522F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Match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AA0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1A638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b/>
                <w:bCs/>
                <w:color w:val="FFFFFF" w:themeColor="light1"/>
                <w:kern w:val="24"/>
              </w:rPr>
              <w:t>Example</w:t>
            </w:r>
          </w:p>
        </w:tc>
      </w:tr>
      <w:tr w:rsidR="00E4798F" w:rsidRPr="00E4798F" w14:paraId="576D0AE5" w14:textId="77777777" w:rsidTr="002E083E">
        <w:trPr>
          <w:trHeight w:val="23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7A970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BDE64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ny number of character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F7EB8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*.log</w:t>
            </w:r>
          </w:p>
        </w:tc>
      </w:tr>
      <w:tr w:rsidR="00E4798F" w:rsidRPr="00E4798F" w14:paraId="45A05FA2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7D9EC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?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FE756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 single charac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A9558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1225????.log</w:t>
            </w:r>
          </w:p>
        </w:tc>
      </w:tr>
      <w:tr w:rsidR="00E4798F" w:rsidRPr="00E4798F" w14:paraId="53A1A5E9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19DB3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-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B9951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 a range of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F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5A897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dorayme[1-3][a-b]</w:t>
            </w:r>
          </w:p>
        </w:tc>
      </w:tr>
      <w:tr w:rsidR="00E4798F" w:rsidRPr="00E4798F" w14:paraId="6D53E750" w14:textId="77777777" w:rsidTr="002E083E">
        <w:trPr>
          <w:trHeight w:val="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6BB8D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&lt;char&gt;&lt;char&gt;]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5FD3F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Matches single charac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11874" w14:textId="77777777" w:rsidR="00E4798F" w:rsidRPr="00E4798F" w:rsidRDefault="00E4798F" w:rsidP="00E4798F">
            <w:pPr>
              <w:spacing w:after="0" w:line="240" w:lineRule="auto"/>
              <w:rPr>
                <w:rFonts w:eastAsia="Times New Roman" w:cstheme="minorHAnsi"/>
              </w:rPr>
            </w:pPr>
            <w:r w:rsidRPr="00E4798F">
              <w:rPr>
                <w:rFonts w:eastAsia="Times New Roman" w:cstheme="minorHAnsi"/>
                <w:color w:val="000000" w:themeColor="dark1"/>
                <w:kern w:val="24"/>
              </w:rPr>
              <w:t>[024][ade]xyz</w:t>
            </w:r>
          </w:p>
        </w:tc>
      </w:tr>
    </w:tbl>
    <w:p w14:paraId="4CFC8ECE" w14:textId="42E07CFD" w:rsidR="00133C39" w:rsidRDefault="00133C39" w:rsidP="001A5323">
      <w:pPr>
        <w:pStyle w:val="Heading2"/>
      </w:pPr>
      <w:r>
        <w:t>Steps</w:t>
      </w:r>
    </w:p>
    <w:p w14:paraId="25A99FEE" w14:textId="77777777" w:rsidR="00150C88" w:rsidRDefault="001A5323" w:rsidP="001A5323">
      <w:pPr>
        <w:pStyle w:val="ListParagraph"/>
        <w:numPr>
          <w:ilvl w:val="0"/>
          <w:numId w:val="8"/>
        </w:numPr>
      </w:pPr>
      <w:r>
        <w:t xml:space="preserve">Many cmdlets allow basic wildcard matching for parameters.  </w:t>
      </w:r>
      <w:r w:rsidR="00F53E7A">
        <w:t xml:space="preserve">Get-Command is a good example.   </w:t>
      </w:r>
    </w:p>
    <w:p w14:paraId="3927BDD8" w14:textId="19F95D3C" w:rsidR="001A5323" w:rsidRDefault="00F53E7A" w:rsidP="00150C88">
      <w:pPr>
        <w:pStyle w:val="ListParagraph"/>
        <w:numPr>
          <w:ilvl w:val="1"/>
          <w:numId w:val="8"/>
        </w:numPr>
      </w:pPr>
      <w:r>
        <w:t xml:space="preserve">To </w:t>
      </w:r>
      <w:r w:rsidR="00150C88">
        <w:t>g</w:t>
      </w:r>
      <w:r>
        <w:t xml:space="preserve">et a list of all the commands that start with New use the New-* as </w:t>
      </w:r>
      <w:r w:rsidR="00DE2C45">
        <w:t>the command name</w:t>
      </w:r>
      <w:r w:rsidR="00DE2C45">
        <w:br/>
      </w:r>
      <w:r w:rsidR="00150C88" w:rsidRPr="005625C7">
        <w:rPr>
          <w:rStyle w:val="CommandChar"/>
        </w:rPr>
        <w:t>get-command New-*</w:t>
      </w:r>
    </w:p>
    <w:p w14:paraId="339BFE06" w14:textId="47AB96CC" w:rsidR="00150C88" w:rsidRDefault="00150C88" w:rsidP="00150C88">
      <w:pPr>
        <w:pStyle w:val="ListParagraph"/>
        <w:numPr>
          <w:ilvl w:val="1"/>
          <w:numId w:val="8"/>
        </w:numPr>
      </w:pPr>
      <w:r>
        <w:t xml:space="preserve">To get all the commands that contain the word process wrap the </w:t>
      </w:r>
      <w:r w:rsidR="005625C7">
        <w:t>word process in *s like this</w:t>
      </w:r>
      <w:r w:rsidR="005625C7">
        <w:br/>
      </w:r>
      <w:r w:rsidR="005625C7" w:rsidRPr="005625C7">
        <w:rPr>
          <w:rStyle w:val="CommandChar"/>
        </w:rPr>
        <w:t>get-command *process*</w:t>
      </w:r>
    </w:p>
    <w:p w14:paraId="1CC4DBDD" w14:textId="3334106C" w:rsidR="005625C7" w:rsidRDefault="001E1C38" w:rsidP="00150C88">
      <w:pPr>
        <w:pStyle w:val="ListParagraph"/>
        <w:numPr>
          <w:ilvl w:val="1"/>
          <w:numId w:val="8"/>
        </w:numPr>
      </w:pPr>
      <w:r>
        <w:lastRenderedPageBreak/>
        <w:t>Get all the command</w:t>
      </w:r>
      <w:r w:rsidR="003A2C2D">
        <w:t>s</w:t>
      </w:r>
      <w:r>
        <w:t xml:space="preserve"> that start with </w:t>
      </w:r>
      <w:r w:rsidR="006520B4" w:rsidRPr="00F06C41">
        <w:rPr>
          <w:i/>
          <w:iCs/>
        </w:rPr>
        <w:t>get</w:t>
      </w:r>
      <w:r w:rsidR="000E6C54" w:rsidRPr="00F06C41">
        <w:rPr>
          <w:i/>
          <w:iCs/>
        </w:rPr>
        <w:t>-</w:t>
      </w:r>
      <w:r w:rsidR="000E6C54">
        <w:t xml:space="preserve"> </w:t>
      </w:r>
      <w:r w:rsidR="00F06C41">
        <w:t>and</w:t>
      </w:r>
      <w:r w:rsidR="000E6C54">
        <w:t xml:space="preserve"> the noun starts with the letters a-d</w:t>
      </w:r>
      <w:r w:rsidR="000E6C54">
        <w:br/>
      </w:r>
      <w:r w:rsidR="000E6C54" w:rsidRPr="008F740A">
        <w:rPr>
          <w:rStyle w:val="CommandChar"/>
        </w:rPr>
        <w:t>Get</w:t>
      </w:r>
      <w:r w:rsidR="009F6BE9" w:rsidRPr="008F740A">
        <w:rPr>
          <w:rStyle w:val="CommandChar"/>
        </w:rPr>
        <w:t>-Command get-[a-p]*</w:t>
      </w:r>
    </w:p>
    <w:p w14:paraId="729A1881" w14:textId="7CCAA8F8" w:rsidR="008F740A" w:rsidRDefault="008F740A" w:rsidP="00930D3B">
      <w:pPr>
        <w:pStyle w:val="ListParagraph"/>
        <w:numPr>
          <w:ilvl w:val="0"/>
          <w:numId w:val="8"/>
        </w:numPr>
      </w:pPr>
      <w:r>
        <w:t>The -like and -notlike operators can be used wherever you need a comparison.</w:t>
      </w:r>
      <w:r w:rsidR="00930D3B">
        <w:t xml:space="preserve">  Given the </w:t>
      </w:r>
      <w:r w:rsidR="004C67A6">
        <w:t>following:</w:t>
      </w:r>
      <w:r w:rsidR="00820EB9">
        <w:t xml:space="preserve"> predict</w:t>
      </w:r>
      <w:r w:rsidR="00930D3B">
        <w:t xml:space="preserve"> then </w:t>
      </w:r>
      <w:r w:rsidR="0090015C">
        <w:t>verify the expression with PowerShell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90015C" w14:paraId="28271C7E" w14:textId="77777777" w:rsidTr="00D0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5E0DB4BA" w14:textId="65030D68" w:rsidR="0090015C" w:rsidRDefault="00D06888" w:rsidP="0090015C">
            <w:r>
              <w:t>Expression</w:t>
            </w:r>
          </w:p>
        </w:tc>
        <w:tc>
          <w:tcPr>
            <w:tcW w:w="3117" w:type="dxa"/>
          </w:tcPr>
          <w:p w14:paraId="4EDB24D4" w14:textId="64C58B05" w:rsidR="0090015C" w:rsidRDefault="00D06888" w:rsidP="0090015C">
            <w:r>
              <w:t>Prediction</w:t>
            </w:r>
          </w:p>
        </w:tc>
        <w:tc>
          <w:tcPr>
            <w:tcW w:w="3117" w:type="dxa"/>
          </w:tcPr>
          <w:p w14:paraId="4820AA03" w14:textId="09B24D39" w:rsidR="0090015C" w:rsidRDefault="00820EB9" w:rsidP="0090015C">
            <w:r>
              <w:t>Result</w:t>
            </w:r>
          </w:p>
        </w:tc>
      </w:tr>
      <w:tr w:rsidR="0090015C" w14:paraId="73B7469B" w14:textId="77777777" w:rsidTr="00D0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F7CDAB9" w14:textId="2304ACE6" w:rsidR="0090015C" w:rsidRDefault="00314142" w:rsidP="0090015C">
            <w:r w:rsidRPr="00314142">
              <w:t>'red' -like 'r*'</w:t>
            </w:r>
          </w:p>
        </w:tc>
        <w:sdt>
          <w:sdtPr>
            <w:rPr>
              <w:rStyle w:val="AnswerChar"/>
            </w:rPr>
            <w:id w:val="-1927109533"/>
            <w:placeholder>
              <w:docPart w:val="4BF729A8337547DA9E1C7CA7E39F5F0F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3DFD9F3" w14:textId="539CD7A2" w:rsidR="0090015C" w:rsidRDefault="00665729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489856998"/>
            <w:placeholder>
              <w:docPart w:val="5F76C4DA46B04EA08BCA19E497555474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6DB92B19" w14:textId="1D07B7D0" w:rsidR="0090015C" w:rsidRDefault="00620496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90015C" w14:paraId="68A088C9" w14:textId="77777777" w:rsidTr="00D06888">
        <w:tc>
          <w:tcPr>
            <w:tcW w:w="3116" w:type="dxa"/>
          </w:tcPr>
          <w:p w14:paraId="591C9122" w14:textId="023AE60B" w:rsidR="0090015C" w:rsidRDefault="003C4D11" w:rsidP="0090015C">
            <w:r w:rsidRPr="003C4D11">
              <w:t>'red' -like 'R*'</w:t>
            </w:r>
          </w:p>
        </w:tc>
        <w:sdt>
          <w:sdtPr>
            <w:rPr>
              <w:rStyle w:val="AnswerChar"/>
            </w:rPr>
            <w:id w:val="150793609"/>
            <w:placeholder>
              <w:docPart w:val="468B152C84D04AAE91456CD877F327B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37F8A3B0" w14:textId="459A04F4" w:rsidR="0090015C" w:rsidRDefault="00665729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753426955"/>
            <w:placeholder>
              <w:docPart w:val="2111C138A7B9497A9762A483F49C43DE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58AC64B6" w14:textId="7B62378F" w:rsidR="0090015C" w:rsidRDefault="00620496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90015C" w14:paraId="3DC74D3F" w14:textId="77777777" w:rsidTr="00D0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1AC6BB8" w14:textId="15C81BC5" w:rsidR="0090015C" w:rsidRDefault="003C4D11" w:rsidP="0090015C">
            <w:r w:rsidRPr="003C4D11">
              <w:t>'red' -clike 'R*'</w:t>
            </w:r>
          </w:p>
        </w:tc>
        <w:sdt>
          <w:sdtPr>
            <w:rPr>
              <w:rStyle w:val="AnswerChar"/>
            </w:rPr>
            <w:id w:val="1965995656"/>
            <w:placeholder>
              <w:docPart w:val="2F78B622CCF846A2986D4417E02BFE2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EAD76D7" w14:textId="55141593" w:rsidR="0090015C" w:rsidRDefault="00665729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532556820"/>
            <w:placeholder>
              <w:docPart w:val="41522E65DAE44BCB8AAD997D3945A9D1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5FB4FFD4" w14:textId="1FD400D1" w:rsidR="0090015C" w:rsidRDefault="00620496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90015C" w14:paraId="5BE00F94" w14:textId="77777777" w:rsidTr="00D06888">
        <w:tc>
          <w:tcPr>
            <w:tcW w:w="3116" w:type="dxa"/>
          </w:tcPr>
          <w:p w14:paraId="21EB2C93" w14:textId="062DF536" w:rsidR="0090015C" w:rsidRDefault="000121F5" w:rsidP="0090015C">
            <w:r w:rsidRPr="000121F5">
              <w:t>8675309 -like '[5-9]??53*'</w:t>
            </w:r>
          </w:p>
        </w:tc>
        <w:sdt>
          <w:sdtPr>
            <w:rPr>
              <w:rStyle w:val="AnswerChar"/>
            </w:rPr>
            <w:id w:val="567548416"/>
            <w:placeholder>
              <w:docPart w:val="49E71CBCAED64C34853264A3AF72505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5619D034" w14:textId="636A495D" w:rsidR="0090015C" w:rsidRDefault="00620496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970469386"/>
            <w:placeholder>
              <w:docPart w:val="A5F89054650F4AA1A3188E538A2FFAF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37553BB3" w14:textId="0696F5FB" w:rsidR="0090015C" w:rsidRDefault="009833FF" w:rsidP="0090015C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90015C" w14:paraId="4937686D" w14:textId="77777777" w:rsidTr="00D0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DC27A88" w14:textId="38752B1C" w:rsidR="0090015C" w:rsidRDefault="00381242" w:rsidP="0090015C">
            <w:r w:rsidRPr="00381242">
              <w:t>'red' -notlike 'red'</w:t>
            </w:r>
          </w:p>
        </w:tc>
        <w:sdt>
          <w:sdtPr>
            <w:rPr>
              <w:rStyle w:val="AnswerChar"/>
            </w:rPr>
            <w:id w:val="1073003675"/>
            <w:placeholder>
              <w:docPart w:val="B0FAFFC3E20E43678D81E0CF5398E7A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68E37E1C" w14:textId="1A0BE0E5" w:rsidR="0090015C" w:rsidRDefault="00665729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826859811"/>
            <w:placeholder>
              <w:docPart w:val="C0D672CC70EC4A219F337DA16C7B5A53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A69D5AE" w14:textId="2894723B" w:rsidR="0090015C" w:rsidRDefault="00A0129B" w:rsidP="0090015C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</w:tbl>
    <w:p w14:paraId="7AC8E361" w14:textId="77777777" w:rsidR="0090015C" w:rsidRPr="001A5323" w:rsidRDefault="0090015C" w:rsidP="00E44B69"/>
    <w:p w14:paraId="0FFF57D2" w14:textId="38052E91" w:rsidR="00133C39" w:rsidRDefault="00133C39" w:rsidP="00133C39">
      <w:pPr>
        <w:pStyle w:val="Heading1"/>
      </w:pPr>
      <w:r>
        <w:t>Task 2—</w:t>
      </w:r>
      <w:r w:rsidR="004C67A6">
        <w:t xml:space="preserve"> -Match and -NotMatch</w:t>
      </w:r>
    </w:p>
    <w:p w14:paraId="51D8C4BE" w14:textId="186ECCD0" w:rsidR="00133C39" w:rsidRDefault="004C67A6" w:rsidP="00133C39">
      <w:r>
        <w:t xml:space="preserve">The match operator uses regular expression matching.  </w:t>
      </w:r>
      <w:r w:rsidR="008668D3">
        <w:t>Regular</w:t>
      </w:r>
      <w:r>
        <w:t xml:space="preserve"> expressions are </w:t>
      </w:r>
      <w:r w:rsidR="008668D3">
        <w:t xml:space="preserve">a more complex pattern matching than -like and -notlike.  To learn about regular expressions </w:t>
      </w:r>
      <w:r w:rsidR="00BE63BF">
        <w:t>there are numerous tutorials and reference</w:t>
      </w:r>
      <w:r w:rsidR="00F35AD9">
        <w:t xml:space="preserve">s </w:t>
      </w:r>
      <w:r w:rsidR="00BE63BF">
        <w:t>online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BBBB95F" w14:textId="25F9920C" w:rsidR="004640CF" w:rsidRDefault="001A0E32" w:rsidP="00E44B69">
      <w:pPr>
        <w:pStyle w:val="ListParagraph"/>
        <w:numPr>
          <w:ilvl w:val="0"/>
          <w:numId w:val="9"/>
        </w:numPr>
      </w:pPr>
      <w:r>
        <w:t>The simplest</w:t>
      </w:r>
      <w:r w:rsidR="00A83863">
        <w:t xml:space="preserve"> and probably the most used</w:t>
      </w:r>
      <w:r>
        <w:t xml:space="preserve"> match is to see if a string contains a specific set of characters</w:t>
      </w:r>
      <w:r w:rsidR="001620AF">
        <w:t xml:space="preserve">.  </w:t>
      </w:r>
      <w:r w:rsidR="00785EDD">
        <w:t>Get familiar with it.</w:t>
      </w:r>
    </w:p>
    <w:tbl>
      <w:tblPr>
        <w:tblStyle w:val="GridTable5Dark-Accent1"/>
        <w:tblW w:w="0" w:type="auto"/>
        <w:tblLook w:val="0420" w:firstRow="1" w:lastRow="0" w:firstColumn="0" w:lastColumn="0" w:noHBand="0" w:noVBand="1"/>
      </w:tblPr>
      <w:tblGrid>
        <w:gridCol w:w="3235"/>
        <w:gridCol w:w="2998"/>
        <w:gridCol w:w="3117"/>
      </w:tblGrid>
      <w:tr w:rsidR="004640CF" w14:paraId="3E504DE9" w14:textId="77777777" w:rsidTr="0046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14:paraId="5A21EAF7" w14:textId="77777777" w:rsidR="004640CF" w:rsidRDefault="004640CF" w:rsidP="00440F63">
            <w:r>
              <w:t>Expression</w:t>
            </w:r>
          </w:p>
        </w:tc>
        <w:tc>
          <w:tcPr>
            <w:tcW w:w="2998" w:type="dxa"/>
          </w:tcPr>
          <w:p w14:paraId="623FD920" w14:textId="77777777" w:rsidR="004640CF" w:rsidRDefault="004640CF" w:rsidP="00440F63">
            <w:r>
              <w:t>Prediction</w:t>
            </w:r>
          </w:p>
        </w:tc>
        <w:tc>
          <w:tcPr>
            <w:tcW w:w="3117" w:type="dxa"/>
          </w:tcPr>
          <w:p w14:paraId="467980D5" w14:textId="77777777" w:rsidR="004640CF" w:rsidRDefault="004640CF" w:rsidP="00440F63">
            <w:r>
              <w:t>Result</w:t>
            </w:r>
          </w:p>
        </w:tc>
      </w:tr>
      <w:tr w:rsidR="004640CF" w14:paraId="4F97F038" w14:textId="77777777" w:rsidTr="0046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14:paraId="29C9B804" w14:textId="5E4AE906" w:rsidR="004640CF" w:rsidRDefault="004640CF" w:rsidP="00440F63">
            <w:r w:rsidRPr="00F36B49">
              <w:t xml:space="preserve">'99 red </w:t>
            </w:r>
            <w:r w:rsidR="00AB17B7">
              <w:t>balloons</w:t>
            </w:r>
            <w:r w:rsidRPr="00F36B49">
              <w:t>' -match '</w:t>
            </w:r>
            <w:r>
              <w:t>R</w:t>
            </w:r>
            <w:r w:rsidRPr="00F36B49">
              <w:t>ed'</w:t>
            </w:r>
          </w:p>
        </w:tc>
        <w:sdt>
          <w:sdtPr>
            <w:rPr>
              <w:rStyle w:val="AnswerChar"/>
            </w:rPr>
            <w:id w:val="-142271947"/>
            <w:placeholder>
              <w:docPart w:val="76D20EA16AF346C19820BF577260C07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98" w:type="dxa"/>
              </w:tcPr>
              <w:p w14:paraId="3AA53929" w14:textId="3B605D8D" w:rsidR="004640CF" w:rsidRDefault="0093512C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592470302"/>
            <w:placeholder>
              <w:docPart w:val="9700A2B817534F5290F4EA6889A3E81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6F8EAD36" w14:textId="5CF601C7" w:rsidR="004640CF" w:rsidRDefault="001749DE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4640CF" w14:paraId="3EC9FD65" w14:textId="77777777" w:rsidTr="004640CF">
        <w:tc>
          <w:tcPr>
            <w:tcW w:w="3235" w:type="dxa"/>
          </w:tcPr>
          <w:p w14:paraId="12E77B13" w14:textId="287915F2" w:rsidR="004640CF" w:rsidRDefault="004640CF" w:rsidP="00440F63">
            <w:r w:rsidRPr="00463EA2">
              <w:t xml:space="preserve">'99 red </w:t>
            </w:r>
            <w:r w:rsidR="00AB17B7">
              <w:t>balloons</w:t>
            </w:r>
            <w:r w:rsidRPr="00463EA2">
              <w:t>' -notmatch '</w:t>
            </w:r>
            <w:r>
              <w:t>R</w:t>
            </w:r>
            <w:r w:rsidRPr="00463EA2">
              <w:t>ed'</w:t>
            </w:r>
          </w:p>
        </w:tc>
        <w:sdt>
          <w:sdtPr>
            <w:rPr>
              <w:rStyle w:val="AnswerChar"/>
            </w:rPr>
            <w:id w:val="1294179284"/>
            <w:placeholder>
              <w:docPart w:val="E2310056EA834D74AEBCD4ED8063410F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98" w:type="dxa"/>
              </w:tcPr>
              <w:p w14:paraId="55693C80" w14:textId="38727501" w:rsidR="004640CF" w:rsidRDefault="0093512C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689488963"/>
            <w:placeholder>
              <w:docPart w:val="4DF47F19F3964D098141D0E73C4CD167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4142E7F8" w14:textId="4912D645" w:rsidR="004640CF" w:rsidRDefault="001749DE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4640CF" w14:paraId="5EF4E709" w14:textId="77777777" w:rsidTr="0046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14:paraId="660ADF89" w14:textId="1A69603D" w:rsidR="004640CF" w:rsidRDefault="004640CF" w:rsidP="00440F63">
            <w:r w:rsidRPr="00B8266F">
              <w:t xml:space="preserve">'99 red </w:t>
            </w:r>
            <w:r w:rsidR="00AB17B7">
              <w:t>balloons</w:t>
            </w:r>
            <w:r w:rsidRPr="00B8266F">
              <w:t>' -cmatch 'Red'</w:t>
            </w:r>
          </w:p>
        </w:tc>
        <w:sdt>
          <w:sdtPr>
            <w:rPr>
              <w:rStyle w:val="AnswerChar"/>
            </w:rPr>
            <w:id w:val="-300155249"/>
            <w:placeholder>
              <w:docPart w:val="9C88BAA71AAB4EDF8E4466AC6E9D379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998" w:type="dxa"/>
              </w:tcPr>
              <w:p w14:paraId="4A2E6E6D" w14:textId="25269192" w:rsidR="004640CF" w:rsidRDefault="0093512C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576177046"/>
            <w:placeholder>
              <w:docPart w:val="36256F1BE0E243EEA6AA988257DAE404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117" w:type="dxa"/>
              </w:tcPr>
              <w:p w14:paraId="724F1566" w14:textId="26278A63" w:rsidR="004640CF" w:rsidRDefault="001749DE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</w:tbl>
    <w:p w14:paraId="7D522FAF" w14:textId="634B412B" w:rsidR="00E70676" w:rsidRDefault="00950FD8" w:rsidP="00E44B69">
      <w:pPr>
        <w:pStyle w:val="ListParagraph"/>
        <w:numPr>
          <w:ilvl w:val="0"/>
          <w:numId w:val="9"/>
        </w:numPr>
      </w:pPr>
      <w:r>
        <w:t>Y</w:t>
      </w:r>
      <w:r w:rsidR="00C84FA7">
        <w:t>ou</w:t>
      </w:r>
      <w:r w:rsidR="004640CF">
        <w:t xml:space="preserve"> can use the regex or operator | to match one of a list words</w:t>
      </w:r>
      <w:r w:rsidR="007B3DD9">
        <w:t>.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5674C2" w14:paraId="2EFD42F5" w14:textId="77777777" w:rsidTr="00567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3017035A" w14:textId="77777777" w:rsidR="00E70676" w:rsidRDefault="00E70676" w:rsidP="00440F63">
            <w:r>
              <w:t>Expression</w:t>
            </w:r>
          </w:p>
        </w:tc>
        <w:tc>
          <w:tcPr>
            <w:tcW w:w="2070" w:type="dxa"/>
          </w:tcPr>
          <w:p w14:paraId="7DE8575A" w14:textId="77777777" w:rsidR="00E70676" w:rsidRDefault="00E70676" w:rsidP="00440F63">
            <w:r>
              <w:t>Prediction</w:t>
            </w:r>
          </w:p>
        </w:tc>
        <w:tc>
          <w:tcPr>
            <w:tcW w:w="2160" w:type="dxa"/>
          </w:tcPr>
          <w:p w14:paraId="556C18B9" w14:textId="77777777" w:rsidR="00E70676" w:rsidRDefault="00E70676" w:rsidP="00440F63">
            <w:r>
              <w:t>Result</w:t>
            </w:r>
          </w:p>
        </w:tc>
      </w:tr>
      <w:tr w:rsidR="005674C2" w14:paraId="21F58BA5" w14:textId="77777777" w:rsidTr="0056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44FE6B00" w14:textId="5C2CD0C2" w:rsidR="00E70676" w:rsidRDefault="00924D7F" w:rsidP="00440F63">
            <w:r w:rsidRPr="00924D7F">
              <w:t xml:space="preserve">'99 red </w:t>
            </w:r>
            <w:r w:rsidR="00AB17B7">
              <w:t>balloons</w:t>
            </w:r>
            <w:r w:rsidRPr="00924D7F">
              <w:t>' -match '(red|blue|green)'</w:t>
            </w:r>
          </w:p>
        </w:tc>
        <w:sdt>
          <w:sdtPr>
            <w:rPr>
              <w:rStyle w:val="AnswerChar"/>
            </w:rPr>
            <w:id w:val="-1443373552"/>
            <w:placeholder>
              <w:docPart w:val="3BD95213D0844FCFACDC87813109768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6F5BA91A" w14:textId="48C79088" w:rsidR="00E70676" w:rsidRDefault="00C5640E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2116203829"/>
            <w:placeholder>
              <w:docPart w:val="0E7B727CC57E496A9B463A16DA89E844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A733CF0" w14:textId="60730936" w:rsidR="00E70676" w:rsidRDefault="00C5640E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E70676" w14:paraId="76A424CD" w14:textId="77777777" w:rsidTr="005674C2">
        <w:tc>
          <w:tcPr>
            <w:tcW w:w="5125" w:type="dxa"/>
          </w:tcPr>
          <w:p w14:paraId="63FB0537" w14:textId="5BDDCA43" w:rsidR="00E70676" w:rsidRDefault="00924D7F" w:rsidP="00440F63">
            <w:r w:rsidRPr="00924D7F">
              <w:t xml:space="preserve">'99 orange </w:t>
            </w:r>
            <w:r w:rsidR="00AB17B7">
              <w:t>balloons</w:t>
            </w:r>
            <w:r w:rsidRPr="00924D7F">
              <w:t>' -match '(red|blue|green)'</w:t>
            </w:r>
          </w:p>
        </w:tc>
        <w:sdt>
          <w:sdtPr>
            <w:rPr>
              <w:rStyle w:val="AnswerChar"/>
            </w:rPr>
            <w:id w:val="-1397892847"/>
            <w:placeholder>
              <w:docPart w:val="170FADD71DC54C82978CCDC87ECF7FD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30040BBD" w14:textId="77B22AF5" w:rsidR="00E70676" w:rsidRDefault="001B053F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625699673"/>
            <w:placeholder>
              <w:docPart w:val="D6B0C399CED44568880278E2BC301A28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64315B2" w14:textId="6A5F4787" w:rsidR="00E70676" w:rsidRDefault="001B053F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5674C2" w14:paraId="3ECC0083" w14:textId="77777777" w:rsidTr="00567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224D632" w14:textId="700BC727" w:rsidR="00E70676" w:rsidRDefault="005674C2" w:rsidP="00440F63">
            <w:r w:rsidRPr="005674C2">
              <w:t xml:space="preserve">'99 blue </w:t>
            </w:r>
            <w:r w:rsidR="00AB17B7">
              <w:t>balloons</w:t>
            </w:r>
            <w:r w:rsidRPr="005674C2">
              <w:t>' -match '(red|blue|green)'</w:t>
            </w:r>
          </w:p>
        </w:tc>
        <w:sdt>
          <w:sdtPr>
            <w:rPr>
              <w:rStyle w:val="AnswerChar"/>
            </w:rPr>
            <w:id w:val="829482423"/>
            <w:placeholder>
              <w:docPart w:val="49D5A96C27CB4766847F6E1FA0AB1B3C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A39EA3F" w14:textId="19895ECE" w:rsidR="00E70676" w:rsidRDefault="001B053F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466947826"/>
            <w:placeholder>
              <w:docPart w:val="C3D23783213F4650B0C2D151EB0FAF6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ADC4191" w14:textId="35287220" w:rsidR="00E70676" w:rsidRDefault="001B053F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</w:tbl>
    <w:p w14:paraId="1FC4D437" w14:textId="01C5781A" w:rsidR="002A478B" w:rsidRPr="00533FE3" w:rsidRDefault="00D31911" w:rsidP="00E44B69">
      <w:pPr>
        <w:pStyle w:val="ListParagraph"/>
        <w:numPr>
          <w:ilvl w:val="0"/>
          <w:numId w:val="9"/>
        </w:numPr>
      </w:pPr>
      <w:r>
        <w:t>[] can be used to match characters</w:t>
      </w:r>
      <w:r w:rsidR="00CA3868">
        <w:t>,</w:t>
      </w:r>
      <w:r>
        <w:t xml:space="preserve"> similar to the -like statement</w:t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2A478B" w14:paraId="318A138F" w14:textId="77777777" w:rsidTr="00440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F78609C" w14:textId="77777777" w:rsidR="002A478B" w:rsidRDefault="002A478B" w:rsidP="00440F63">
            <w:r>
              <w:t>Expression</w:t>
            </w:r>
          </w:p>
        </w:tc>
        <w:tc>
          <w:tcPr>
            <w:tcW w:w="2070" w:type="dxa"/>
          </w:tcPr>
          <w:p w14:paraId="381F1CAF" w14:textId="77777777" w:rsidR="002A478B" w:rsidRDefault="002A478B" w:rsidP="00440F63">
            <w:r>
              <w:t>Prediction</w:t>
            </w:r>
          </w:p>
        </w:tc>
        <w:tc>
          <w:tcPr>
            <w:tcW w:w="2160" w:type="dxa"/>
          </w:tcPr>
          <w:p w14:paraId="1C9C4184" w14:textId="77777777" w:rsidR="002A478B" w:rsidRDefault="002A478B" w:rsidP="00440F63">
            <w:r>
              <w:t>Result</w:t>
            </w:r>
          </w:p>
        </w:tc>
      </w:tr>
      <w:tr w:rsidR="002A478B" w14:paraId="07CFD386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91D2E0B" w14:textId="5F845866" w:rsidR="002A478B" w:rsidRDefault="00F81C97" w:rsidP="00440F63">
            <w:r w:rsidRPr="00F81C97">
              <w:t xml:space="preserve">'99 orange </w:t>
            </w:r>
            <w:r w:rsidR="00AB17B7">
              <w:t>balloons</w:t>
            </w:r>
            <w:r w:rsidRPr="00F81C97">
              <w:t>' -match '[0-9]'</w:t>
            </w:r>
          </w:p>
        </w:tc>
        <w:sdt>
          <w:sdtPr>
            <w:rPr>
              <w:rStyle w:val="AnswerChar"/>
            </w:rPr>
            <w:id w:val="-1172570463"/>
            <w:placeholder>
              <w:docPart w:val="78CF1A500C884E669741F6A557CC6F9B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F7C0E5A" w14:textId="54C3239B" w:rsidR="002A478B" w:rsidRDefault="00D711FB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622766332"/>
            <w:placeholder>
              <w:docPart w:val="B499D1E32EDF45BFB31F27136ACD2177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53F4892" w14:textId="51726D37" w:rsidR="002A478B" w:rsidRDefault="00D711FB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2A478B" w14:paraId="3B2898BF" w14:textId="77777777" w:rsidTr="00440F63">
        <w:tc>
          <w:tcPr>
            <w:tcW w:w="5125" w:type="dxa"/>
          </w:tcPr>
          <w:p w14:paraId="4AF25DEC" w14:textId="7DB93055" w:rsidR="002A478B" w:rsidRDefault="00F81C97" w:rsidP="00440F63">
            <w:r w:rsidRPr="00F81C97">
              <w:t xml:space="preserve">'99 orange </w:t>
            </w:r>
            <w:r w:rsidR="00AB17B7">
              <w:t>balloons</w:t>
            </w:r>
            <w:r w:rsidRPr="00F81C97">
              <w:t>' -match '[0-9][0-9]'</w:t>
            </w:r>
          </w:p>
        </w:tc>
        <w:sdt>
          <w:sdtPr>
            <w:rPr>
              <w:rStyle w:val="AnswerChar"/>
            </w:rPr>
            <w:id w:val="-2010507320"/>
            <w:placeholder>
              <w:docPart w:val="65BEFDC066284C9BAB85AF27DD7BE71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F0A00F3" w14:textId="35F22CB5" w:rsidR="002A478B" w:rsidRDefault="00D5460F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280573881"/>
            <w:placeholder>
              <w:docPart w:val="F383210951244AB884BA2C8FD4BD8E1B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DD3386D" w14:textId="28CDB0C9" w:rsidR="002A478B" w:rsidRDefault="00D5460F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2A478B" w14:paraId="5C0B4772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F78A77D" w14:textId="05A1811E" w:rsidR="002A478B" w:rsidRDefault="00F81C97" w:rsidP="00440F63">
            <w:r w:rsidRPr="00F81C97">
              <w:t xml:space="preserve">'99 orange </w:t>
            </w:r>
            <w:r w:rsidR="00AB17B7">
              <w:t>balloons</w:t>
            </w:r>
            <w:r w:rsidRPr="00F81C97">
              <w:t>' -match '[0-9][0-9][0-9]'</w:t>
            </w:r>
          </w:p>
        </w:tc>
        <w:sdt>
          <w:sdtPr>
            <w:rPr>
              <w:rStyle w:val="AnswerChar"/>
            </w:rPr>
            <w:id w:val="1201052404"/>
            <w:placeholder>
              <w:docPart w:val="FC73D4C2036D40DA88A7A68308CBFE6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2BE208D" w14:textId="07E9E76A" w:rsidR="002A478B" w:rsidRDefault="00D5460F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566801919"/>
            <w:placeholder>
              <w:docPart w:val="75417DE70E1D40149E60E597B802B0C0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2F3BFA1" w14:textId="6DEF53B9" w:rsidR="002A478B" w:rsidRDefault="00CB4E01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</w:tbl>
    <w:p w14:paraId="62AA96E0" w14:textId="237F36AA" w:rsidR="00785EDD" w:rsidRPr="00533FE3" w:rsidRDefault="00785EDD" w:rsidP="00555F34"/>
    <w:p w14:paraId="7531C7F3" w14:textId="466608DB" w:rsidR="00133C39" w:rsidRDefault="00133C39" w:rsidP="00133C39">
      <w:pPr>
        <w:pStyle w:val="Heading1"/>
      </w:pPr>
      <w:r>
        <w:t>Task 3—</w:t>
      </w:r>
      <w:r w:rsidR="00805EDE">
        <w:t>-Replace</w:t>
      </w:r>
    </w:p>
    <w:p w14:paraId="11D0B9C1" w14:textId="6206761C" w:rsidR="00133C39" w:rsidRDefault="00805EDE" w:rsidP="00133C39">
      <w:r>
        <w:t xml:space="preserve">The -replace operator is used to </w:t>
      </w:r>
      <w:r w:rsidR="0018127D">
        <w:t xml:space="preserve">replace a series of characters in a string with a different set of characters.  The basic syntax is </w:t>
      </w:r>
      <w:r w:rsidR="00D70274">
        <w:t>&lt;string&gt; -replace &lt;matchstring&gt;,</w:t>
      </w:r>
      <w:r w:rsidR="007741B1">
        <w:t xml:space="preserve"> </w:t>
      </w:r>
      <w:r w:rsidR="00D70274">
        <w:t>&lt;replacestring&gt;</w:t>
      </w:r>
      <w:r w:rsidR="00542224">
        <w:t>.  The replace operator uses regular expression matching rather than simple wildcards.</w:t>
      </w:r>
    </w:p>
    <w:p w14:paraId="0F72D9FD" w14:textId="1E61C2DF" w:rsidR="00133C39" w:rsidRDefault="00133C39" w:rsidP="00133C39">
      <w:pPr>
        <w:pStyle w:val="Heading2"/>
      </w:pPr>
      <w:r>
        <w:lastRenderedPageBreak/>
        <w:t>Steps</w:t>
      </w:r>
    </w:p>
    <w:p w14:paraId="277DB603" w14:textId="79A283D8" w:rsidR="00D70274" w:rsidRDefault="00542224" w:rsidP="00542224">
      <w:pPr>
        <w:pStyle w:val="ListParagraph"/>
        <w:numPr>
          <w:ilvl w:val="0"/>
          <w:numId w:val="10"/>
        </w:numPr>
      </w:pPr>
      <w:r>
        <w:t>Try it out</w:t>
      </w:r>
      <w:r w:rsidR="000E5F37">
        <w:t>:</w:t>
      </w:r>
      <w:r>
        <w:br/>
      </w:r>
      <w:r w:rsidR="00C660DA" w:rsidRPr="00480062">
        <w:rPr>
          <w:rStyle w:val="CommandChar"/>
        </w:rPr>
        <w:t>'I love cilantro' -replace 'love','hate'</w:t>
      </w:r>
    </w:p>
    <w:p w14:paraId="7DE85303" w14:textId="0FDF7F0C" w:rsidR="00C660DA" w:rsidRDefault="00C660DA" w:rsidP="00C660DA">
      <w:pPr>
        <w:pStyle w:val="ListParagraph"/>
        <w:numPr>
          <w:ilvl w:val="1"/>
          <w:numId w:val="10"/>
        </w:numPr>
      </w:pPr>
      <w:r>
        <w:t>What is returned</w:t>
      </w:r>
      <w:r w:rsidR="000E5F37">
        <w:t>?</w:t>
      </w:r>
      <w:sdt>
        <w:sdtPr>
          <w:rPr>
            <w:rStyle w:val="AnswerChar"/>
          </w:rPr>
          <w:id w:val="1684857205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C7853">
            <w:rPr>
              <w:rStyle w:val="AnswerChar"/>
            </w:rPr>
            <w:t>I hate cilantro</w:t>
          </w:r>
        </w:sdtContent>
      </w:sdt>
    </w:p>
    <w:p w14:paraId="4C820689" w14:textId="40349790" w:rsidR="00603B15" w:rsidRDefault="00603B15" w:rsidP="00603B15">
      <w:pPr>
        <w:pStyle w:val="ListParagraph"/>
        <w:numPr>
          <w:ilvl w:val="0"/>
          <w:numId w:val="10"/>
        </w:numPr>
      </w:pPr>
      <w:r>
        <w:t>Try this out</w:t>
      </w:r>
      <w:r w:rsidR="000E5F37">
        <w:t>:</w:t>
      </w:r>
      <w:r>
        <w:br/>
      </w:r>
      <w:r w:rsidRPr="00480062">
        <w:rPr>
          <w:rStyle w:val="CommandChar"/>
        </w:rPr>
        <w:t>'I love cilantro' -replace 'love'</w:t>
      </w:r>
    </w:p>
    <w:p w14:paraId="41A62120" w14:textId="3D74AEA5" w:rsidR="00603B15" w:rsidRDefault="00603B15" w:rsidP="00603B15">
      <w:pPr>
        <w:pStyle w:val="ListParagraph"/>
        <w:numPr>
          <w:ilvl w:val="1"/>
          <w:numId w:val="10"/>
        </w:numPr>
      </w:pPr>
      <w:r>
        <w:t>What is returned?</w:t>
      </w:r>
      <w:r w:rsidR="000E5F37" w:rsidRPr="000E5F37">
        <w:rPr>
          <w:rStyle w:val="AnswerChar"/>
        </w:rPr>
        <w:t xml:space="preserve"> </w:t>
      </w:r>
      <w:sdt>
        <w:sdtPr>
          <w:rPr>
            <w:rStyle w:val="AnswerChar"/>
          </w:rPr>
          <w:id w:val="-1374695372"/>
          <w:placeholder>
            <w:docPart w:val="6127C5CFF92347F19FBA7E54295EFEE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F6FDC">
            <w:rPr>
              <w:rStyle w:val="AnswerChar"/>
            </w:rPr>
            <w:t>I cilantro</w:t>
          </w:r>
        </w:sdtContent>
      </w:sdt>
    </w:p>
    <w:p w14:paraId="6740D315" w14:textId="0722FAA6" w:rsidR="000E5F37" w:rsidRDefault="000E5F37" w:rsidP="000E5F37">
      <w:pPr>
        <w:pStyle w:val="ListParagraph"/>
        <w:numPr>
          <w:ilvl w:val="0"/>
          <w:numId w:val="10"/>
        </w:numPr>
      </w:pPr>
      <w:r>
        <w:t>And finally:</w:t>
      </w:r>
      <w:r>
        <w:br/>
      </w:r>
      <w:r w:rsidRPr="000E5F37">
        <w:rPr>
          <w:rStyle w:val="CommandChar"/>
        </w:rPr>
        <w:t>'I love, I mean really love, cilantro.' -replace 'love','hate'</w:t>
      </w:r>
    </w:p>
    <w:p w14:paraId="44216D37" w14:textId="0130C920" w:rsidR="00133C39" w:rsidRPr="000E5F37" w:rsidRDefault="000E5F37" w:rsidP="00133C39">
      <w:pPr>
        <w:pStyle w:val="ListParagraph"/>
        <w:numPr>
          <w:ilvl w:val="1"/>
          <w:numId w:val="10"/>
        </w:numPr>
        <w:rPr>
          <w:rStyle w:val="AnswerChar"/>
          <w:color w:val="auto"/>
        </w:rPr>
      </w:pPr>
      <w:r>
        <w:t xml:space="preserve">What was returned? </w:t>
      </w:r>
      <w:sdt>
        <w:sdtPr>
          <w:rPr>
            <w:rStyle w:val="AnswerChar"/>
          </w:rPr>
          <w:id w:val="974485856"/>
          <w:placeholder>
            <w:docPart w:val="5E1B85AEB12D42D9A0BC1A5233626B3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0BEB">
            <w:rPr>
              <w:rStyle w:val="AnswerChar"/>
            </w:rPr>
            <w:t>I hate, I mean really hate</w:t>
          </w:r>
          <w:r w:rsidR="004F351F">
            <w:rPr>
              <w:rStyle w:val="AnswerChar"/>
            </w:rPr>
            <w:t>, cilantro</w:t>
          </w:r>
        </w:sdtContent>
      </w:sdt>
    </w:p>
    <w:p w14:paraId="16662BE0" w14:textId="352F47DA" w:rsidR="000E5F37" w:rsidRPr="00533FE3" w:rsidRDefault="000E5F37" w:rsidP="000E5F37">
      <w:pPr>
        <w:pStyle w:val="ListParagraph"/>
        <w:numPr>
          <w:ilvl w:val="0"/>
          <w:numId w:val="10"/>
        </w:numPr>
      </w:pPr>
    </w:p>
    <w:p w14:paraId="5167BA8F" w14:textId="7338D6BF" w:rsidR="00133C39" w:rsidRDefault="00133C39" w:rsidP="00133C39">
      <w:pPr>
        <w:pStyle w:val="Heading1"/>
      </w:pPr>
      <w:r>
        <w:t>Task 4—</w:t>
      </w:r>
      <w:r w:rsidR="002A4C1E">
        <w:t xml:space="preserve"> -Split</w:t>
      </w:r>
    </w:p>
    <w:p w14:paraId="66934982" w14:textId="1566ADB4" w:rsidR="002A4C1E" w:rsidRPr="002A4C1E" w:rsidRDefault="002A4C1E" w:rsidP="002A4C1E">
      <w:r>
        <w:t xml:space="preserve">The -split operator is used to break a string into an array of strings at the </w:t>
      </w:r>
      <w:r w:rsidR="00C70373">
        <w:t>matched sequence of characters.</w:t>
      </w:r>
    </w:p>
    <w:p w14:paraId="5439318B" w14:textId="77777777" w:rsidR="00133C39" w:rsidRDefault="00133C39" w:rsidP="00133C39">
      <w:pPr>
        <w:pStyle w:val="Heading2"/>
      </w:pPr>
      <w:r>
        <w:t>Steps</w:t>
      </w:r>
    </w:p>
    <w:p w14:paraId="19A126FC" w14:textId="5C0BD24B" w:rsidR="00C70373" w:rsidRPr="00DF2591" w:rsidRDefault="00B1363F" w:rsidP="00641EA8">
      <w:pPr>
        <w:pStyle w:val="ListParagraph"/>
        <w:numPr>
          <w:ilvl w:val="0"/>
          <w:numId w:val="11"/>
        </w:numPr>
        <w:rPr>
          <w:rStyle w:val="CommandChar"/>
          <w:rFonts w:asciiTheme="minorHAnsi" w:hAnsiTheme="minorHAnsi" w:cstheme="minorBidi"/>
          <w:b w:val="0"/>
        </w:rPr>
      </w:pPr>
      <w:r w:rsidRPr="00B1363F">
        <w:rPr>
          <w:rStyle w:val="CommandChar"/>
          <w:rFonts w:asciiTheme="minorHAnsi" w:hAnsiTheme="minorHAnsi" w:cstheme="minorBidi"/>
          <w:b w:val="0"/>
        </w:rPr>
        <w:t>Split on a space</w:t>
      </w:r>
      <w:r>
        <w:rPr>
          <w:rStyle w:val="CommandChar"/>
          <w:rFonts w:asciiTheme="minorHAnsi" w:hAnsiTheme="minorHAnsi" w:cstheme="minorBidi"/>
          <w:b w:val="0"/>
        </w:rPr>
        <w:br/>
      </w:r>
      <w:r w:rsidRPr="00480062">
        <w:rPr>
          <w:rStyle w:val="CommandChar"/>
        </w:rPr>
        <w:t>'I love cilantro'</w:t>
      </w:r>
      <w:r>
        <w:rPr>
          <w:rStyle w:val="CommandChar"/>
        </w:rPr>
        <w:t xml:space="preserve"> -split </w:t>
      </w:r>
    </w:p>
    <w:p w14:paraId="4C8F704C" w14:textId="543AB7A7" w:rsidR="00DF2591" w:rsidRDefault="00DF2591" w:rsidP="00DF2591">
      <w:pPr>
        <w:pStyle w:val="ListParagraph"/>
        <w:numPr>
          <w:ilvl w:val="1"/>
          <w:numId w:val="11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Bidi"/>
          <w:b w:val="0"/>
        </w:rPr>
        <w:t>What was returned?</w:t>
      </w:r>
      <w:r w:rsidR="00702908"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1269044426"/>
          <w:placeholder>
            <w:docPart w:val="B2B479CC05364295908DA9934F63A17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75BA4">
            <w:rPr>
              <w:rStyle w:val="AnswerChar"/>
            </w:rPr>
            <w:t>nothing</w:t>
          </w:r>
        </w:sdtContent>
      </w:sdt>
    </w:p>
    <w:p w14:paraId="78793212" w14:textId="5D0347B3" w:rsidR="00DF2591" w:rsidRDefault="008879F1" w:rsidP="00DF2591">
      <w:pPr>
        <w:pStyle w:val="ListParagraph"/>
        <w:numPr>
          <w:ilvl w:val="0"/>
          <w:numId w:val="11"/>
        </w:numPr>
      </w:pPr>
      <w:r>
        <w:rPr>
          <w:rStyle w:val="CommandChar"/>
          <w:rFonts w:asciiTheme="minorHAnsi" w:hAnsiTheme="minorHAnsi" w:cstheme="minorBidi"/>
          <w:b w:val="0"/>
        </w:rPr>
        <w:t>Split on an i</w:t>
      </w:r>
      <w:r>
        <w:rPr>
          <w:rStyle w:val="CommandChar"/>
          <w:rFonts w:asciiTheme="minorHAnsi" w:hAnsiTheme="minorHAnsi" w:cstheme="minorBidi"/>
          <w:b w:val="0"/>
        </w:rPr>
        <w:br/>
      </w:r>
      <w:r w:rsidRPr="00702908">
        <w:rPr>
          <w:rStyle w:val="CommandChar"/>
        </w:rPr>
        <w:t>'I love cilantro' -split 'i'</w:t>
      </w:r>
    </w:p>
    <w:p w14:paraId="5B8F0522" w14:textId="472CB63A" w:rsidR="00DF7D07" w:rsidRDefault="008879F1" w:rsidP="00102E93">
      <w:pPr>
        <w:pStyle w:val="ListParagraph"/>
        <w:numPr>
          <w:ilvl w:val="1"/>
          <w:numId w:val="11"/>
        </w:numPr>
      </w:pPr>
      <w:r>
        <w:t xml:space="preserve">What </w:t>
      </w:r>
      <w:r w:rsidR="00702908">
        <w:t>was returned?</w:t>
      </w:r>
      <w:r w:rsidR="00702908" w:rsidRPr="00702908">
        <w:rPr>
          <w:rStyle w:val="AnswerChar"/>
        </w:rPr>
        <w:t xml:space="preserve"> </w:t>
      </w:r>
      <w:sdt>
        <w:sdtPr>
          <w:rPr>
            <w:rStyle w:val="AnswerChar"/>
          </w:rPr>
          <w:id w:val="-122698207"/>
          <w:placeholder>
            <w:docPart w:val="FB0D221B3C1E4426B3A0955BC1F1DD5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05F6">
            <w:rPr>
              <w:rStyle w:val="AnswerChar"/>
            </w:rPr>
            <w:t>Love cilantro</w:t>
          </w:r>
        </w:sdtContent>
      </w:sdt>
      <w:r w:rsidR="00702908">
        <w:t xml:space="preserve"> </w:t>
      </w:r>
    </w:p>
    <w:p w14:paraId="08F32967" w14:textId="387B78B0" w:rsidR="00DF7D07" w:rsidRDefault="00DF7D07" w:rsidP="00E72AFB">
      <w:pPr>
        <w:pStyle w:val="ListParagraph"/>
        <w:numPr>
          <w:ilvl w:val="0"/>
          <w:numId w:val="11"/>
        </w:numPr>
      </w:pPr>
      <w:r>
        <w:t>The unary -split is used to split on white space</w:t>
      </w:r>
      <w:r>
        <w:br/>
      </w:r>
      <w:r w:rsidR="00E72AFB" w:rsidRPr="00BB420C">
        <w:rPr>
          <w:rStyle w:val="CommandChar"/>
        </w:rPr>
        <w:t>-split 'I am    really bad  at spacing   !'</w:t>
      </w:r>
    </w:p>
    <w:p w14:paraId="2FC559C5" w14:textId="25AFA91D" w:rsidR="00133C39" w:rsidRDefault="00133C39" w:rsidP="00DF7D07">
      <w:pPr>
        <w:pStyle w:val="Heading1"/>
      </w:pPr>
      <w:r>
        <w:t>Task 5—</w:t>
      </w:r>
      <w:r w:rsidR="00BB420C">
        <w:t>-Join</w:t>
      </w:r>
    </w:p>
    <w:p w14:paraId="5EF78278" w14:textId="0CAFF6EC" w:rsidR="00BB420C" w:rsidRDefault="00BB420C" w:rsidP="00BB420C">
      <w:r>
        <w:t xml:space="preserve">The -join operator is used to combine an array of items </w:t>
      </w:r>
      <w:r w:rsidR="00320D75">
        <w:t>into a single string with the characters provided concatenated between array elements.</w:t>
      </w:r>
    </w:p>
    <w:p w14:paraId="5CA50996" w14:textId="77777777" w:rsidR="00133C39" w:rsidRDefault="00133C39" w:rsidP="00133C39">
      <w:pPr>
        <w:pStyle w:val="Heading2"/>
      </w:pPr>
      <w:r>
        <w:t>Steps</w:t>
      </w:r>
    </w:p>
    <w:p w14:paraId="426D9A01" w14:textId="6235DFD9" w:rsidR="00133C39" w:rsidRDefault="00454140" w:rsidP="00454140">
      <w:pPr>
        <w:pStyle w:val="ListParagraph"/>
        <w:numPr>
          <w:ilvl w:val="0"/>
          <w:numId w:val="12"/>
        </w:numPr>
      </w:pPr>
      <w:r>
        <w:t xml:space="preserve">Join an array with a </w:t>
      </w:r>
      <w:r w:rsidR="00ED6DD1">
        <w:t>comma</w:t>
      </w:r>
      <w:r w:rsidR="007355A0">
        <w:br/>
      </w:r>
      <w:r w:rsidR="00ED6DD1" w:rsidRPr="00BA30F2">
        <w:rPr>
          <w:rStyle w:val="CommandChar"/>
        </w:rPr>
        <w:t>1,2,3,4 -join ','</w:t>
      </w:r>
    </w:p>
    <w:p w14:paraId="47D98436" w14:textId="22994443" w:rsidR="00ED6DD1" w:rsidRDefault="00ED6DD1" w:rsidP="00454140">
      <w:pPr>
        <w:pStyle w:val="ListParagraph"/>
        <w:numPr>
          <w:ilvl w:val="0"/>
          <w:numId w:val="12"/>
        </w:numPr>
      </w:pPr>
      <w:r>
        <w:t>Join and array with a space</w:t>
      </w:r>
      <w:r>
        <w:br/>
      </w:r>
      <w:r w:rsidRPr="00BA30F2">
        <w:rPr>
          <w:rStyle w:val="CommandChar"/>
        </w:rPr>
        <w:t>1,2,3,4 -join '</w:t>
      </w:r>
      <w:r w:rsidR="007E3893" w:rsidRPr="00BA30F2">
        <w:rPr>
          <w:rStyle w:val="CommandChar"/>
        </w:rPr>
        <w:t xml:space="preserve"> </w:t>
      </w:r>
      <w:r w:rsidRPr="00BA30F2">
        <w:rPr>
          <w:rStyle w:val="CommandChar"/>
        </w:rPr>
        <w:t>'</w:t>
      </w:r>
    </w:p>
    <w:p w14:paraId="6CDC7410" w14:textId="0056ABF7" w:rsidR="007E3893" w:rsidRPr="00533FE3" w:rsidRDefault="00632C51" w:rsidP="00454140">
      <w:pPr>
        <w:pStyle w:val="ListParagraph"/>
        <w:numPr>
          <w:ilvl w:val="0"/>
          <w:numId w:val="12"/>
        </w:numPr>
      </w:pPr>
      <w:r>
        <w:t>The unary form of -join joins with nothing</w:t>
      </w:r>
      <w:r>
        <w:br/>
      </w:r>
      <w:r w:rsidRPr="00BA30F2">
        <w:rPr>
          <w:rStyle w:val="CommandChar"/>
        </w:rPr>
        <w:t xml:space="preserve">-join </w:t>
      </w:r>
      <w:r w:rsidR="00BA30F2" w:rsidRPr="00BA30F2">
        <w:rPr>
          <w:rStyle w:val="CommandChar"/>
        </w:rPr>
        <w:t>(</w:t>
      </w:r>
      <w:r w:rsidRPr="00BA30F2">
        <w:rPr>
          <w:rStyle w:val="CommandChar"/>
        </w:rPr>
        <w:t>1,2,3,4</w:t>
      </w:r>
      <w:r w:rsidR="00BA30F2" w:rsidRPr="00BA30F2">
        <w:rPr>
          <w:rStyle w:val="CommandChar"/>
        </w:rPr>
        <w:t>)</w:t>
      </w:r>
    </w:p>
    <w:p w14:paraId="00E77D0B" w14:textId="02A5F9C1" w:rsidR="000F4CB5" w:rsidRDefault="000F4CB5" w:rsidP="000F4CB5">
      <w:pPr>
        <w:pStyle w:val="Heading1"/>
      </w:pPr>
      <w:r>
        <w:t>Task 6—</w:t>
      </w:r>
      <w:r w:rsidR="00481DCE">
        <w:t xml:space="preserve"> Containment operators -contains, -</w:t>
      </w:r>
      <w:r w:rsidR="008C07D2">
        <w:t>notcontains, -in, and -notin</w:t>
      </w:r>
    </w:p>
    <w:p w14:paraId="4BB4B7E8" w14:textId="600FD586" w:rsidR="000F4CB5" w:rsidRDefault="008C07D2" w:rsidP="000F4CB5">
      <w:r>
        <w:t xml:space="preserve">The containment operators are used to test if a collection contains a specific item.  </w:t>
      </w:r>
      <w:r w:rsidR="00AF5E07">
        <w:t>The only difference between the -contains and -in operators is which side you put the collection on.  Either can be used.</w:t>
      </w:r>
    </w:p>
    <w:p w14:paraId="6F001FDD" w14:textId="77777777" w:rsidR="000F4CB5" w:rsidRDefault="000F4CB5" w:rsidP="000F4CB5">
      <w:pPr>
        <w:pStyle w:val="Heading2"/>
      </w:pPr>
      <w:r>
        <w:lastRenderedPageBreak/>
        <w:t>Steps</w:t>
      </w:r>
    </w:p>
    <w:p w14:paraId="74F30470" w14:textId="77777777" w:rsidR="00C14D2B" w:rsidRPr="00533FE3" w:rsidRDefault="00C14D2B" w:rsidP="00C14D2B">
      <w:pPr>
        <w:pStyle w:val="ListParagraph"/>
        <w:numPr>
          <w:ilvl w:val="0"/>
          <w:numId w:val="13"/>
        </w:numPr>
      </w:pPr>
      <w:r>
        <w:t>Enter the following and record your results</w:t>
      </w:r>
      <w:r>
        <w:br/>
      </w:r>
    </w:p>
    <w:tbl>
      <w:tblPr>
        <w:tblStyle w:val="GridTable5Dark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C14D2B" w14:paraId="00FAE76F" w14:textId="77777777" w:rsidTr="00440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8AD1898" w14:textId="77777777" w:rsidR="00C14D2B" w:rsidRDefault="00C14D2B" w:rsidP="00440F63">
            <w:r>
              <w:t>Expression</w:t>
            </w:r>
          </w:p>
        </w:tc>
        <w:tc>
          <w:tcPr>
            <w:tcW w:w="2070" w:type="dxa"/>
          </w:tcPr>
          <w:p w14:paraId="1395546A" w14:textId="77777777" w:rsidR="00C14D2B" w:rsidRDefault="00C14D2B" w:rsidP="00440F63">
            <w:r>
              <w:t>Prediction</w:t>
            </w:r>
          </w:p>
        </w:tc>
        <w:tc>
          <w:tcPr>
            <w:tcW w:w="2160" w:type="dxa"/>
          </w:tcPr>
          <w:p w14:paraId="62D42E23" w14:textId="77777777" w:rsidR="00C14D2B" w:rsidRDefault="00C14D2B" w:rsidP="00440F63">
            <w:r>
              <w:t>Result</w:t>
            </w:r>
          </w:p>
        </w:tc>
      </w:tr>
      <w:tr w:rsidR="00C14D2B" w14:paraId="59429D48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348D4453" w14:textId="3D8F0F36" w:rsidR="00C14D2B" w:rsidRDefault="004E143D" w:rsidP="00440F63">
            <w:r w:rsidRPr="004E143D">
              <w:t>'red','green','blue' -contains 'Red'</w:t>
            </w:r>
          </w:p>
        </w:tc>
        <w:sdt>
          <w:sdtPr>
            <w:rPr>
              <w:rStyle w:val="AnswerChar"/>
            </w:rPr>
            <w:id w:val="1409037673"/>
            <w:placeholder>
              <w:docPart w:val="B66CAB2C62EC4B7BA76EE9DBD5EFA8DC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A82E412" w14:textId="55A5496F" w:rsidR="00C14D2B" w:rsidRDefault="0060124C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151798936"/>
            <w:placeholder>
              <w:docPart w:val="FF688899EA464A43AA47168FB5AF97D7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A744331" w14:textId="261330D7" w:rsidR="00C14D2B" w:rsidRDefault="005350E2" w:rsidP="00440F63"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  <w:tr w:rsidR="00C14D2B" w14:paraId="722A170C" w14:textId="77777777" w:rsidTr="00440F63">
        <w:tc>
          <w:tcPr>
            <w:tcW w:w="5125" w:type="dxa"/>
          </w:tcPr>
          <w:p w14:paraId="6B98B9BB" w14:textId="019E507D" w:rsidR="00C14D2B" w:rsidRDefault="008C3F6A" w:rsidP="00440F63">
            <w:r w:rsidRPr="008C3F6A">
              <w:t>'red','green','blue' -ccontains 'Red'</w:t>
            </w:r>
          </w:p>
        </w:tc>
        <w:sdt>
          <w:sdtPr>
            <w:rPr>
              <w:rStyle w:val="AnswerChar"/>
            </w:rPr>
            <w:id w:val="387766670"/>
            <w:placeholder>
              <w:docPart w:val="F22A9D8AD433402193B542D11D41F76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D1A2E52" w14:textId="5D95C254" w:rsidR="00C14D2B" w:rsidRDefault="0060124C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776545525"/>
            <w:placeholder>
              <w:docPart w:val="3187BDEE085F4325B761B885377405E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06FF580" w14:textId="7DA3882D" w:rsidR="00C14D2B" w:rsidRDefault="00164557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C14D2B" w14:paraId="68084E24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53C3289C" w14:textId="3A19FB86" w:rsidR="00C14D2B" w:rsidRDefault="008C3F6A" w:rsidP="00440F63">
            <w:r w:rsidRPr="004E143D">
              <w:t>'red','green','blue' -contains '</w:t>
            </w:r>
            <w:r>
              <w:t>yellow</w:t>
            </w:r>
            <w:r w:rsidRPr="004E143D">
              <w:t>'</w:t>
            </w:r>
          </w:p>
        </w:tc>
        <w:sdt>
          <w:sdtPr>
            <w:rPr>
              <w:rStyle w:val="AnswerChar"/>
            </w:rPr>
            <w:id w:val="714779280"/>
            <w:placeholder>
              <w:docPart w:val="7D1D031D2EB84998B7AE1F510B42D7E2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0F9CF41" w14:textId="105B5BE2" w:rsidR="00C14D2B" w:rsidRDefault="0060124C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140645959"/>
            <w:placeholder>
              <w:docPart w:val="CA61A01863624C24BF0C40E3ACB8F2E3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A909748" w14:textId="201B93F9" w:rsidR="00C14D2B" w:rsidRDefault="00164557" w:rsidP="00440F63"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8C3F6A" w14:paraId="42ADD393" w14:textId="77777777" w:rsidTr="00440F63">
        <w:tc>
          <w:tcPr>
            <w:tcW w:w="5125" w:type="dxa"/>
          </w:tcPr>
          <w:p w14:paraId="6F20C16F" w14:textId="6807D13B" w:rsidR="008C3F6A" w:rsidRPr="004E143D" w:rsidRDefault="006C5CA5" w:rsidP="00440F63">
            <w:r w:rsidRPr="006C5CA5">
              <w:t>5 -in 1,2,3,4</w:t>
            </w:r>
          </w:p>
        </w:tc>
        <w:sdt>
          <w:sdtPr>
            <w:rPr>
              <w:rStyle w:val="AnswerChar"/>
            </w:rPr>
            <w:id w:val="1504090554"/>
            <w:placeholder>
              <w:docPart w:val="93ECC4785123434EB17FE907F45A827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6A9AA65" w14:textId="28370599" w:rsidR="008C3F6A" w:rsidRPr="00381242" w:rsidRDefault="0060124C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703215761"/>
            <w:placeholder>
              <w:docPart w:val="EECE78411C8F408F8B3087B7DFD6E246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5FAD442" w14:textId="68450C32" w:rsidR="008C3F6A" w:rsidRPr="00381242" w:rsidRDefault="00032345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</w:tr>
      <w:tr w:rsidR="008C3F6A" w14:paraId="3DF5A24B" w14:textId="77777777" w:rsidTr="0044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2FC727C5" w14:textId="677EA16C" w:rsidR="008C3F6A" w:rsidRPr="004E143D" w:rsidRDefault="006D149C" w:rsidP="00440F63">
            <w:r w:rsidRPr="006D149C">
              <w:t>5 -notin 1,2,3,4</w:t>
            </w:r>
          </w:p>
        </w:tc>
        <w:sdt>
          <w:sdtPr>
            <w:rPr>
              <w:rStyle w:val="AnswerChar"/>
            </w:rPr>
            <w:id w:val="-956095225"/>
            <w:placeholder>
              <w:docPart w:val="CCDA033F5B324F68AF44966A0C635A75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64D8517" w14:textId="3E917F98" w:rsidR="008C3F6A" w:rsidRPr="00381242" w:rsidRDefault="0060124C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107504075"/>
            <w:placeholder>
              <w:docPart w:val="386F56D12C5649D5A133F4C21DC14D6D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66F772A2" w14:textId="2B09FBBF" w:rsidR="008C3F6A" w:rsidRPr="00381242" w:rsidRDefault="00032345" w:rsidP="00440F6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</w:tr>
    </w:tbl>
    <w:p w14:paraId="72D34BC1" w14:textId="769CB5AF" w:rsidR="000F4CB5" w:rsidRPr="00533FE3" w:rsidRDefault="000F4CB5" w:rsidP="008C3F6A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78C0" w14:textId="77777777" w:rsidR="00E97E1E" w:rsidRDefault="00E97E1E" w:rsidP="005975C1">
      <w:pPr>
        <w:spacing w:after="0" w:line="240" w:lineRule="auto"/>
      </w:pPr>
      <w:r>
        <w:separator/>
      </w:r>
    </w:p>
  </w:endnote>
  <w:endnote w:type="continuationSeparator" w:id="0">
    <w:p w14:paraId="02746F9A" w14:textId="77777777" w:rsidR="00E97E1E" w:rsidRDefault="00E97E1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199779D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142EDF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C935" w14:textId="77777777" w:rsidR="00E97E1E" w:rsidRDefault="00E97E1E" w:rsidP="005975C1">
      <w:pPr>
        <w:spacing w:after="0" w:line="240" w:lineRule="auto"/>
      </w:pPr>
      <w:r>
        <w:separator/>
      </w:r>
    </w:p>
  </w:footnote>
  <w:footnote w:type="continuationSeparator" w:id="0">
    <w:p w14:paraId="2EFB0E0D" w14:textId="77777777" w:rsidR="00E97E1E" w:rsidRDefault="00E97E1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4F2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DE0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C70C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6027368">
    <w:abstractNumId w:val="2"/>
  </w:num>
  <w:num w:numId="2" w16cid:durableId="31543742">
    <w:abstractNumId w:val="10"/>
  </w:num>
  <w:num w:numId="3" w16cid:durableId="1519464413">
    <w:abstractNumId w:val="0"/>
  </w:num>
  <w:num w:numId="4" w16cid:durableId="1936016947">
    <w:abstractNumId w:val="7"/>
  </w:num>
  <w:num w:numId="5" w16cid:durableId="1475029089">
    <w:abstractNumId w:val="6"/>
  </w:num>
  <w:num w:numId="6" w16cid:durableId="452214018">
    <w:abstractNumId w:val="5"/>
  </w:num>
  <w:num w:numId="7" w16cid:durableId="1046224987">
    <w:abstractNumId w:val="1"/>
  </w:num>
  <w:num w:numId="8" w16cid:durableId="1625694268">
    <w:abstractNumId w:val="8"/>
  </w:num>
  <w:num w:numId="9" w16cid:durableId="935207533">
    <w:abstractNumId w:val="4"/>
  </w:num>
  <w:num w:numId="10" w16cid:durableId="1476292191">
    <w:abstractNumId w:val="11"/>
  </w:num>
  <w:num w:numId="11" w16cid:durableId="1671758727">
    <w:abstractNumId w:val="9"/>
  </w:num>
  <w:num w:numId="12" w16cid:durableId="1035277276">
    <w:abstractNumId w:val="12"/>
  </w:num>
  <w:num w:numId="13" w16cid:durableId="1931237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WpDSqTHoqAvT07zbkcv6Uxgg5ygHsNhQMhp3mXMGIZ1kE/NFkOGxMhk7Gz1HYfoRbC0gGTw0U3r8cKvTGifHGQ==" w:salt="AgIhLruKhyUhdsOD+QQDo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21F5"/>
    <w:rsid w:val="00025C3E"/>
    <w:rsid w:val="00032345"/>
    <w:rsid w:val="0008172E"/>
    <w:rsid w:val="000A77D2"/>
    <w:rsid w:val="000E5F37"/>
    <w:rsid w:val="000E6C54"/>
    <w:rsid w:val="000F05F6"/>
    <w:rsid w:val="000F1650"/>
    <w:rsid w:val="000F4CB5"/>
    <w:rsid w:val="001037A9"/>
    <w:rsid w:val="00133C39"/>
    <w:rsid w:val="001370BC"/>
    <w:rsid w:val="00142EDF"/>
    <w:rsid w:val="00150C88"/>
    <w:rsid w:val="001620AF"/>
    <w:rsid w:val="00164557"/>
    <w:rsid w:val="001749DE"/>
    <w:rsid w:val="0018127D"/>
    <w:rsid w:val="001A0E32"/>
    <w:rsid w:val="001A311D"/>
    <w:rsid w:val="001A5323"/>
    <w:rsid w:val="001B053F"/>
    <w:rsid w:val="001B5A5E"/>
    <w:rsid w:val="001E1C38"/>
    <w:rsid w:val="001E642D"/>
    <w:rsid w:val="00210528"/>
    <w:rsid w:val="00212ADB"/>
    <w:rsid w:val="00217587"/>
    <w:rsid w:val="0023351F"/>
    <w:rsid w:val="00252BBB"/>
    <w:rsid w:val="00257591"/>
    <w:rsid w:val="002A439B"/>
    <w:rsid w:val="002A478B"/>
    <w:rsid w:val="002A4C1E"/>
    <w:rsid w:val="002B5D29"/>
    <w:rsid w:val="002B6000"/>
    <w:rsid w:val="002C132D"/>
    <w:rsid w:val="002E083E"/>
    <w:rsid w:val="002E66CD"/>
    <w:rsid w:val="00302768"/>
    <w:rsid w:val="00306415"/>
    <w:rsid w:val="00314142"/>
    <w:rsid w:val="00316730"/>
    <w:rsid w:val="00320D75"/>
    <w:rsid w:val="00381242"/>
    <w:rsid w:val="003A2C2D"/>
    <w:rsid w:val="003C4D11"/>
    <w:rsid w:val="003D6AE2"/>
    <w:rsid w:val="003E1BF4"/>
    <w:rsid w:val="003F63BB"/>
    <w:rsid w:val="00454140"/>
    <w:rsid w:val="00463EA2"/>
    <w:rsid w:val="004640CF"/>
    <w:rsid w:val="00480062"/>
    <w:rsid w:val="00481DCE"/>
    <w:rsid w:val="00487F4C"/>
    <w:rsid w:val="004C67A6"/>
    <w:rsid w:val="004C7853"/>
    <w:rsid w:val="004E143D"/>
    <w:rsid w:val="004F351F"/>
    <w:rsid w:val="00502F3E"/>
    <w:rsid w:val="0052661A"/>
    <w:rsid w:val="00532264"/>
    <w:rsid w:val="00533FE3"/>
    <w:rsid w:val="005350E2"/>
    <w:rsid w:val="00542224"/>
    <w:rsid w:val="005522B7"/>
    <w:rsid w:val="00555F34"/>
    <w:rsid w:val="005625C7"/>
    <w:rsid w:val="005674C2"/>
    <w:rsid w:val="00575BA4"/>
    <w:rsid w:val="0057622A"/>
    <w:rsid w:val="00596F3B"/>
    <w:rsid w:val="005975C1"/>
    <w:rsid w:val="005A133D"/>
    <w:rsid w:val="005B1D51"/>
    <w:rsid w:val="0060124C"/>
    <w:rsid w:val="00603B15"/>
    <w:rsid w:val="00620496"/>
    <w:rsid w:val="006234DD"/>
    <w:rsid w:val="00624518"/>
    <w:rsid w:val="00632C51"/>
    <w:rsid w:val="006417A3"/>
    <w:rsid w:val="006520B4"/>
    <w:rsid w:val="00665729"/>
    <w:rsid w:val="0066611B"/>
    <w:rsid w:val="00693002"/>
    <w:rsid w:val="006C5CA5"/>
    <w:rsid w:val="006D149C"/>
    <w:rsid w:val="006F0B75"/>
    <w:rsid w:val="00702908"/>
    <w:rsid w:val="007227FE"/>
    <w:rsid w:val="007355A0"/>
    <w:rsid w:val="00764F61"/>
    <w:rsid w:val="007741B1"/>
    <w:rsid w:val="007768E7"/>
    <w:rsid w:val="00785EDD"/>
    <w:rsid w:val="007B3DD9"/>
    <w:rsid w:val="007B4BD0"/>
    <w:rsid w:val="007B7D7D"/>
    <w:rsid w:val="007E3893"/>
    <w:rsid w:val="0080393B"/>
    <w:rsid w:val="00805EDE"/>
    <w:rsid w:val="008177A8"/>
    <w:rsid w:val="00820EB9"/>
    <w:rsid w:val="008326EE"/>
    <w:rsid w:val="00834878"/>
    <w:rsid w:val="00860416"/>
    <w:rsid w:val="008668D3"/>
    <w:rsid w:val="008879F1"/>
    <w:rsid w:val="008C07D2"/>
    <w:rsid w:val="008C3F6A"/>
    <w:rsid w:val="008F740A"/>
    <w:rsid w:val="0090015C"/>
    <w:rsid w:val="00917139"/>
    <w:rsid w:val="00920299"/>
    <w:rsid w:val="00924D7F"/>
    <w:rsid w:val="00930D3B"/>
    <w:rsid w:val="0093512C"/>
    <w:rsid w:val="00935DE9"/>
    <w:rsid w:val="00936A50"/>
    <w:rsid w:val="009438CD"/>
    <w:rsid w:val="00950FD8"/>
    <w:rsid w:val="00971164"/>
    <w:rsid w:val="00982657"/>
    <w:rsid w:val="009833FF"/>
    <w:rsid w:val="009D1F50"/>
    <w:rsid w:val="009F0C58"/>
    <w:rsid w:val="009F6BE9"/>
    <w:rsid w:val="00A0129B"/>
    <w:rsid w:val="00A216F0"/>
    <w:rsid w:val="00A21843"/>
    <w:rsid w:val="00A40188"/>
    <w:rsid w:val="00A83863"/>
    <w:rsid w:val="00AB17B7"/>
    <w:rsid w:val="00AF5E07"/>
    <w:rsid w:val="00B1363F"/>
    <w:rsid w:val="00B22F13"/>
    <w:rsid w:val="00B33263"/>
    <w:rsid w:val="00B34AD3"/>
    <w:rsid w:val="00B523B2"/>
    <w:rsid w:val="00B532A6"/>
    <w:rsid w:val="00B8266F"/>
    <w:rsid w:val="00B9732A"/>
    <w:rsid w:val="00BA30F2"/>
    <w:rsid w:val="00BB420C"/>
    <w:rsid w:val="00BE63BF"/>
    <w:rsid w:val="00BF6FDC"/>
    <w:rsid w:val="00C14D2B"/>
    <w:rsid w:val="00C2523E"/>
    <w:rsid w:val="00C5640E"/>
    <w:rsid w:val="00C64170"/>
    <w:rsid w:val="00C660DA"/>
    <w:rsid w:val="00C70373"/>
    <w:rsid w:val="00C84FA7"/>
    <w:rsid w:val="00CA3868"/>
    <w:rsid w:val="00CB4E01"/>
    <w:rsid w:val="00CC1E46"/>
    <w:rsid w:val="00D06888"/>
    <w:rsid w:val="00D31911"/>
    <w:rsid w:val="00D5460F"/>
    <w:rsid w:val="00D70274"/>
    <w:rsid w:val="00D711FB"/>
    <w:rsid w:val="00DE2C45"/>
    <w:rsid w:val="00DF2591"/>
    <w:rsid w:val="00DF5C81"/>
    <w:rsid w:val="00DF78B2"/>
    <w:rsid w:val="00DF7D07"/>
    <w:rsid w:val="00E44B69"/>
    <w:rsid w:val="00E4798F"/>
    <w:rsid w:val="00E50BEB"/>
    <w:rsid w:val="00E70676"/>
    <w:rsid w:val="00E72AFB"/>
    <w:rsid w:val="00E97E1E"/>
    <w:rsid w:val="00EC2740"/>
    <w:rsid w:val="00ED6DD1"/>
    <w:rsid w:val="00EF2898"/>
    <w:rsid w:val="00F06C41"/>
    <w:rsid w:val="00F346A3"/>
    <w:rsid w:val="00F35AD9"/>
    <w:rsid w:val="00F36B49"/>
    <w:rsid w:val="00F424BA"/>
    <w:rsid w:val="00F50B58"/>
    <w:rsid w:val="00F53E7A"/>
    <w:rsid w:val="00F74861"/>
    <w:rsid w:val="00F81C97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2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4-Accent5">
    <w:name w:val="List Table 4 Accent 5"/>
    <w:basedOn w:val="TableNormal"/>
    <w:uiPriority w:val="49"/>
    <w:rsid w:val="003F63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068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ED4965" w:rsidP="00ED4965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ED4965" w:rsidP="00ED4965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83B5-549E-45AA-9734-DE2A82F2D0C4}"/>
      </w:docPartPr>
      <w:docPartBody>
        <w:p w:rsidR="00617A0B" w:rsidRDefault="00ED4965"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729A8337547DA9E1C7CA7E39F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C7A1-0DF1-4105-B088-5D5586F75DE1}"/>
      </w:docPartPr>
      <w:docPartBody>
        <w:p w:rsidR="00617A0B" w:rsidRDefault="00ED4965" w:rsidP="00ED4965">
          <w:pPr>
            <w:pStyle w:val="4BF729A8337547DA9E1C7CA7E39F5F0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B152C84D04AAE91456CD877F3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30CF-367F-4CC0-9C19-4C98ACC27745}"/>
      </w:docPartPr>
      <w:docPartBody>
        <w:p w:rsidR="00617A0B" w:rsidRDefault="00ED4965" w:rsidP="00ED4965">
          <w:pPr>
            <w:pStyle w:val="468B152C84D04AAE91456CD877F327B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8B622CCF846A2986D4417E02B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113F-2306-46CC-A691-C2B03E3D4406}"/>
      </w:docPartPr>
      <w:docPartBody>
        <w:p w:rsidR="00617A0B" w:rsidRDefault="00ED4965" w:rsidP="00ED4965">
          <w:pPr>
            <w:pStyle w:val="2F78B622CCF846A2986D4417E02BFE2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71CBCAED64C34853264A3AF72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8ADE-3031-4D51-B544-381B0065754A}"/>
      </w:docPartPr>
      <w:docPartBody>
        <w:p w:rsidR="00617A0B" w:rsidRDefault="00ED4965" w:rsidP="00ED4965">
          <w:pPr>
            <w:pStyle w:val="49E71CBCAED64C34853264A3AF72505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AFFC3E20E43678D81E0CF5398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7918-90C5-4E53-B61F-8FA2C30E61C7}"/>
      </w:docPartPr>
      <w:docPartBody>
        <w:p w:rsidR="00617A0B" w:rsidRDefault="00ED4965" w:rsidP="00ED4965">
          <w:pPr>
            <w:pStyle w:val="B0FAFFC3E20E43678D81E0CF5398E7A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6C4DA46B04EA08BCA19E49755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F399-E7CC-4F01-B1A4-2431B23A4223}"/>
      </w:docPartPr>
      <w:docPartBody>
        <w:p w:rsidR="00617A0B" w:rsidRDefault="00ED4965" w:rsidP="00ED4965">
          <w:pPr>
            <w:pStyle w:val="5F76C4DA46B04EA08BCA19E49755547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1C138A7B9497A9762A483F49C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6166-1FFA-4807-8B79-6804E42103BF}"/>
      </w:docPartPr>
      <w:docPartBody>
        <w:p w:rsidR="00617A0B" w:rsidRDefault="00ED4965" w:rsidP="00ED4965">
          <w:pPr>
            <w:pStyle w:val="2111C138A7B9497A9762A483F49C43DE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22E65DAE44BCB8AAD997D3945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E742-339F-4F47-9B9E-CE240360B8C6}"/>
      </w:docPartPr>
      <w:docPartBody>
        <w:p w:rsidR="00617A0B" w:rsidRDefault="00ED4965" w:rsidP="00ED4965">
          <w:pPr>
            <w:pStyle w:val="41522E65DAE44BCB8AAD997D3945A9D1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89054650F4AA1A3188E538A2F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D1C1-A28F-479E-A2B5-BEEC443852F1}"/>
      </w:docPartPr>
      <w:docPartBody>
        <w:p w:rsidR="00617A0B" w:rsidRDefault="00ED4965" w:rsidP="00ED4965">
          <w:pPr>
            <w:pStyle w:val="A5F89054650F4AA1A3188E538A2FFAF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672CC70EC4A219F337DA16C7B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5DA3-FFEE-49F2-B5C1-9F45826B4414}"/>
      </w:docPartPr>
      <w:docPartBody>
        <w:p w:rsidR="00617A0B" w:rsidRDefault="00ED4965" w:rsidP="00ED4965">
          <w:pPr>
            <w:pStyle w:val="C0D672CC70EC4A219F337DA16C7B5A5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20EA16AF346C19820BF577260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683C-92B4-45EE-B719-E3DC1338337F}"/>
      </w:docPartPr>
      <w:docPartBody>
        <w:p w:rsidR="00617A0B" w:rsidRDefault="00ED4965" w:rsidP="00ED4965">
          <w:pPr>
            <w:pStyle w:val="76D20EA16AF346C19820BF577260C07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0A2B817534F5290F4EA6889A3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7B97-F0FB-4C38-B00C-A3D71F0EBEA3}"/>
      </w:docPartPr>
      <w:docPartBody>
        <w:p w:rsidR="00617A0B" w:rsidRDefault="00ED4965" w:rsidP="00ED4965">
          <w:pPr>
            <w:pStyle w:val="9700A2B817534F5290F4EA6889A3E81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10056EA834D74AEBCD4ED8063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3FE0-11A0-47C0-B156-D9D851ADA4E5}"/>
      </w:docPartPr>
      <w:docPartBody>
        <w:p w:rsidR="00617A0B" w:rsidRDefault="00ED4965" w:rsidP="00ED4965">
          <w:pPr>
            <w:pStyle w:val="E2310056EA834D74AEBCD4ED8063410F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47F19F3964D098141D0E73C4C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852D-5452-42EF-807A-A30AAC5C436B}"/>
      </w:docPartPr>
      <w:docPartBody>
        <w:p w:rsidR="00617A0B" w:rsidRDefault="00ED4965" w:rsidP="00ED4965">
          <w:pPr>
            <w:pStyle w:val="4DF47F19F3964D098141D0E73C4CD16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8BAA71AAB4EDF8E4466AC6E9D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F907-4B61-4AEC-BB27-41F4BD27DBF6}"/>
      </w:docPartPr>
      <w:docPartBody>
        <w:p w:rsidR="00617A0B" w:rsidRDefault="00ED4965" w:rsidP="00ED4965">
          <w:pPr>
            <w:pStyle w:val="9C88BAA71AAB4EDF8E4466AC6E9D379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56F1BE0E243EEA6AA988257DA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89D3-06F8-402F-85AE-65B1F5762A08}"/>
      </w:docPartPr>
      <w:docPartBody>
        <w:p w:rsidR="00617A0B" w:rsidRDefault="00ED4965" w:rsidP="00ED4965">
          <w:pPr>
            <w:pStyle w:val="36256F1BE0E243EEA6AA988257DAE40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5213D0844FCFACDC87813109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757A-32F9-49B7-8D84-B4E665C87152}"/>
      </w:docPartPr>
      <w:docPartBody>
        <w:p w:rsidR="00617A0B" w:rsidRDefault="00ED4965" w:rsidP="00ED4965">
          <w:pPr>
            <w:pStyle w:val="3BD95213D0844FCFACDC87813109768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B727CC57E496A9B463A16DA8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4ADD-2A90-4C9F-BEE3-536718CCCDC8}"/>
      </w:docPartPr>
      <w:docPartBody>
        <w:p w:rsidR="00617A0B" w:rsidRDefault="00ED4965" w:rsidP="00ED4965">
          <w:pPr>
            <w:pStyle w:val="0E7B727CC57E496A9B463A16DA89E84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FADD71DC54C82978CCDC87ECF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B46D-4935-4610-A3F2-9A2524C95BBD}"/>
      </w:docPartPr>
      <w:docPartBody>
        <w:p w:rsidR="00617A0B" w:rsidRDefault="00ED4965" w:rsidP="00ED4965">
          <w:pPr>
            <w:pStyle w:val="170FADD71DC54C82978CCDC87ECF7FD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0C399CED44568880278E2BC30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7D22-F6F4-4E75-A885-2C235F29637B}"/>
      </w:docPartPr>
      <w:docPartBody>
        <w:p w:rsidR="00617A0B" w:rsidRDefault="00ED4965" w:rsidP="00ED4965">
          <w:pPr>
            <w:pStyle w:val="D6B0C399CED44568880278E2BC301A2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5A96C27CB4766847F6E1FA0AB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2055-AEFE-4296-9223-6076BDF89580}"/>
      </w:docPartPr>
      <w:docPartBody>
        <w:p w:rsidR="00617A0B" w:rsidRDefault="00ED4965" w:rsidP="00ED4965">
          <w:pPr>
            <w:pStyle w:val="49D5A96C27CB4766847F6E1FA0AB1B3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3783213F4650B0C2D151EB0F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C59D-6240-4656-A943-21E8EE2CEA06}"/>
      </w:docPartPr>
      <w:docPartBody>
        <w:p w:rsidR="00617A0B" w:rsidRDefault="00ED4965" w:rsidP="00ED4965">
          <w:pPr>
            <w:pStyle w:val="C3D23783213F4650B0C2D151EB0FAF6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F1A500C884E669741F6A557CC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93C7-6CEE-4EB3-BA5E-E9934185494B}"/>
      </w:docPartPr>
      <w:docPartBody>
        <w:p w:rsidR="00617A0B" w:rsidRDefault="00ED4965" w:rsidP="00ED4965">
          <w:pPr>
            <w:pStyle w:val="78CF1A500C884E669741F6A557CC6F9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9D1E32EDF45BFB31F27136ACD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4FB5-73AA-44E4-8008-2B8BD5B18498}"/>
      </w:docPartPr>
      <w:docPartBody>
        <w:p w:rsidR="00617A0B" w:rsidRDefault="00ED4965" w:rsidP="00ED4965">
          <w:pPr>
            <w:pStyle w:val="B499D1E32EDF45BFB31F27136ACD217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EFDC066284C9BAB85AF27DD7B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819D-282E-4233-A61F-3FEE76EC8B9B}"/>
      </w:docPartPr>
      <w:docPartBody>
        <w:p w:rsidR="00617A0B" w:rsidRDefault="00ED4965" w:rsidP="00ED4965">
          <w:pPr>
            <w:pStyle w:val="65BEFDC066284C9BAB85AF27DD7BE71A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3210951244AB884BA2C8FD4B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5FA3-7D89-4EE2-B096-AB2717F3F705}"/>
      </w:docPartPr>
      <w:docPartBody>
        <w:p w:rsidR="00617A0B" w:rsidRDefault="00ED4965" w:rsidP="00ED4965">
          <w:pPr>
            <w:pStyle w:val="F383210951244AB884BA2C8FD4BD8E1B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3D4C2036D40DA88A7A68308CB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5AF2-3359-4A60-867F-943C918A46FD}"/>
      </w:docPartPr>
      <w:docPartBody>
        <w:p w:rsidR="00617A0B" w:rsidRDefault="00ED4965" w:rsidP="00ED4965">
          <w:pPr>
            <w:pStyle w:val="FC73D4C2036D40DA88A7A68308CBFE6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17DE70E1D40149E60E597B802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4652-24EC-46B0-A028-B42EEE04B864}"/>
      </w:docPartPr>
      <w:docPartBody>
        <w:p w:rsidR="00617A0B" w:rsidRDefault="00ED4965" w:rsidP="00ED4965">
          <w:pPr>
            <w:pStyle w:val="75417DE70E1D40149E60E597B802B0C0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7C5CFF92347F19FBA7E54295E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BF28-2A7A-44BC-BE64-6FF46E44D7D7}"/>
      </w:docPartPr>
      <w:docPartBody>
        <w:p w:rsidR="00617A0B" w:rsidRDefault="00ED4965" w:rsidP="00ED4965">
          <w:pPr>
            <w:pStyle w:val="6127C5CFF92347F19FBA7E54295EFEE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B85AEB12D42D9A0BC1A523362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0918-8CFD-45A1-AA2F-B93375DEEE36}"/>
      </w:docPartPr>
      <w:docPartBody>
        <w:p w:rsidR="00617A0B" w:rsidRDefault="00ED4965" w:rsidP="00ED4965">
          <w:pPr>
            <w:pStyle w:val="5E1B85AEB12D42D9A0BC1A5233626B3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479CC05364295908DA9934F63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9A83-839E-4719-86FC-B55C88D9DE15}"/>
      </w:docPartPr>
      <w:docPartBody>
        <w:p w:rsidR="00617A0B" w:rsidRDefault="00ED4965" w:rsidP="00ED4965">
          <w:pPr>
            <w:pStyle w:val="B2B479CC05364295908DA9934F63A174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221B3C1E4426B3A0955BC1F1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861B-1470-4324-BCB6-F3D3EDC22792}"/>
      </w:docPartPr>
      <w:docPartBody>
        <w:p w:rsidR="00617A0B" w:rsidRDefault="00ED4965" w:rsidP="00ED4965">
          <w:pPr>
            <w:pStyle w:val="FB0D221B3C1E4426B3A0955BC1F1DD58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CAB2C62EC4B7BA76EE9DBD5EF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63E4-9FAE-4BD1-B1F3-F17C043F75C7}"/>
      </w:docPartPr>
      <w:docPartBody>
        <w:p w:rsidR="00617A0B" w:rsidRDefault="00ED4965" w:rsidP="00ED4965">
          <w:pPr>
            <w:pStyle w:val="B66CAB2C62EC4B7BA76EE9DBD5EFA8DC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88899EA464A43AA47168FB5AF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1760-670A-436B-9CDF-E96E6A1BF080}"/>
      </w:docPartPr>
      <w:docPartBody>
        <w:p w:rsidR="00617A0B" w:rsidRDefault="00ED4965" w:rsidP="00ED4965">
          <w:pPr>
            <w:pStyle w:val="FF688899EA464A43AA47168FB5AF97D7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A9D8AD433402193B542D11D41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9A67-DE1E-4343-8E1B-77E9C886530C}"/>
      </w:docPartPr>
      <w:docPartBody>
        <w:p w:rsidR="00617A0B" w:rsidRDefault="00ED4965" w:rsidP="00ED4965">
          <w:pPr>
            <w:pStyle w:val="F22A9D8AD433402193B542D11D41F76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7BDEE085F4325B761B8853774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672B-84C3-4152-BD35-DECF612943BE}"/>
      </w:docPartPr>
      <w:docPartBody>
        <w:p w:rsidR="00617A0B" w:rsidRDefault="00ED4965" w:rsidP="00ED4965">
          <w:pPr>
            <w:pStyle w:val="3187BDEE085F4325B761B885377405E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D031D2EB84998B7AE1F510B42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E2F7-F4A5-4DF4-9284-1853268F5E26}"/>
      </w:docPartPr>
      <w:docPartBody>
        <w:p w:rsidR="00617A0B" w:rsidRDefault="00ED4965" w:rsidP="00ED4965">
          <w:pPr>
            <w:pStyle w:val="7D1D031D2EB84998B7AE1F510B42D7E2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1A01863624C24BF0C40E3ACB8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F42-CBE3-4156-B8BA-5859C6232690}"/>
      </w:docPartPr>
      <w:docPartBody>
        <w:p w:rsidR="00617A0B" w:rsidRDefault="00ED4965" w:rsidP="00ED4965">
          <w:pPr>
            <w:pStyle w:val="CA61A01863624C24BF0C40E3ACB8F2E3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CC4785123434EB17FE907F45A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B541-0497-4810-BC8F-D4ACC10652A6}"/>
      </w:docPartPr>
      <w:docPartBody>
        <w:p w:rsidR="00617A0B" w:rsidRDefault="00ED4965" w:rsidP="00ED4965">
          <w:pPr>
            <w:pStyle w:val="93ECC4785123434EB17FE907F45A8279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A033F5B324F68AF44966A0C63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036E-83A8-4EE2-BB81-B137553C5011}"/>
      </w:docPartPr>
      <w:docPartBody>
        <w:p w:rsidR="00617A0B" w:rsidRDefault="00ED4965" w:rsidP="00ED4965">
          <w:pPr>
            <w:pStyle w:val="CCDA033F5B324F68AF44966A0C635A75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E78411C8F408F8B3087B7DFD6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DE44-F09F-40DB-ADD7-0A47F85334CB}"/>
      </w:docPartPr>
      <w:docPartBody>
        <w:p w:rsidR="00617A0B" w:rsidRDefault="00ED4965" w:rsidP="00ED4965">
          <w:pPr>
            <w:pStyle w:val="EECE78411C8F408F8B3087B7DFD6E246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F56D12C5649D5A133F4C21DC1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7707-5BDC-4236-8DFC-7EBA518BE4ED}"/>
      </w:docPartPr>
      <w:docPartBody>
        <w:p w:rsidR="00617A0B" w:rsidRDefault="00ED4965" w:rsidP="00ED4965">
          <w:pPr>
            <w:pStyle w:val="386F56D12C5649D5A133F4C21DC14D6D"/>
          </w:pPr>
          <w:r w:rsidRPr="00A444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17A0B"/>
    <w:rsid w:val="006B3BB2"/>
    <w:rsid w:val="00894720"/>
    <w:rsid w:val="00C428B3"/>
    <w:rsid w:val="00D50D3C"/>
    <w:rsid w:val="00D67AF3"/>
    <w:rsid w:val="00E97954"/>
    <w:rsid w:val="00ED496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965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ED4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ED4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BF729A8337547DA9E1C7CA7E39F5F0F">
    <w:name w:val="4BF729A8337547DA9E1C7CA7E39F5F0F"/>
    <w:rsid w:val="00ED4965"/>
    <w:rPr>
      <w:rFonts w:eastAsiaTheme="minorHAnsi"/>
    </w:rPr>
  </w:style>
  <w:style w:type="paragraph" w:customStyle="1" w:styleId="468B152C84D04AAE91456CD877F327B6">
    <w:name w:val="468B152C84D04AAE91456CD877F327B6"/>
    <w:rsid w:val="00ED4965"/>
  </w:style>
  <w:style w:type="paragraph" w:customStyle="1" w:styleId="2F78B622CCF846A2986D4417E02BFE29">
    <w:name w:val="2F78B622CCF846A2986D4417E02BFE29"/>
    <w:rsid w:val="00ED4965"/>
  </w:style>
  <w:style w:type="paragraph" w:customStyle="1" w:styleId="49E71CBCAED64C34853264A3AF72505A">
    <w:name w:val="49E71CBCAED64C34853264A3AF72505A"/>
    <w:rsid w:val="00ED4965"/>
  </w:style>
  <w:style w:type="paragraph" w:customStyle="1" w:styleId="B0FAFFC3E20E43678D81E0CF5398E7A5">
    <w:name w:val="B0FAFFC3E20E43678D81E0CF5398E7A5"/>
    <w:rsid w:val="00ED4965"/>
  </w:style>
  <w:style w:type="paragraph" w:customStyle="1" w:styleId="5F76C4DA46B04EA08BCA19E497555474">
    <w:name w:val="5F76C4DA46B04EA08BCA19E497555474"/>
    <w:rsid w:val="00ED4965"/>
  </w:style>
  <w:style w:type="paragraph" w:customStyle="1" w:styleId="2111C138A7B9497A9762A483F49C43DE">
    <w:name w:val="2111C138A7B9497A9762A483F49C43DE"/>
    <w:rsid w:val="00ED4965"/>
  </w:style>
  <w:style w:type="paragraph" w:customStyle="1" w:styleId="41522E65DAE44BCB8AAD997D3945A9D1">
    <w:name w:val="41522E65DAE44BCB8AAD997D3945A9D1"/>
    <w:rsid w:val="00ED4965"/>
  </w:style>
  <w:style w:type="paragraph" w:customStyle="1" w:styleId="A5F89054650F4AA1A3188E538A2FFAF6">
    <w:name w:val="A5F89054650F4AA1A3188E538A2FFAF6"/>
    <w:rsid w:val="00ED4965"/>
  </w:style>
  <w:style w:type="paragraph" w:customStyle="1" w:styleId="C0D672CC70EC4A219F337DA16C7B5A53">
    <w:name w:val="C0D672CC70EC4A219F337DA16C7B5A53"/>
    <w:rsid w:val="00ED4965"/>
  </w:style>
  <w:style w:type="paragraph" w:customStyle="1" w:styleId="76D20EA16AF346C19820BF577260C072">
    <w:name w:val="76D20EA16AF346C19820BF577260C072"/>
    <w:rsid w:val="00ED4965"/>
  </w:style>
  <w:style w:type="paragraph" w:customStyle="1" w:styleId="9700A2B817534F5290F4EA6889A3E815">
    <w:name w:val="9700A2B817534F5290F4EA6889A3E815"/>
    <w:rsid w:val="00ED4965"/>
  </w:style>
  <w:style w:type="paragraph" w:customStyle="1" w:styleId="E2310056EA834D74AEBCD4ED8063410F">
    <w:name w:val="E2310056EA834D74AEBCD4ED8063410F"/>
    <w:rsid w:val="00ED4965"/>
  </w:style>
  <w:style w:type="paragraph" w:customStyle="1" w:styleId="4DF47F19F3964D098141D0E73C4CD167">
    <w:name w:val="4DF47F19F3964D098141D0E73C4CD167"/>
    <w:rsid w:val="00ED4965"/>
  </w:style>
  <w:style w:type="paragraph" w:customStyle="1" w:styleId="9C88BAA71AAB4EDF8E4466AC6E9D3799">
    <w:name w:val="9C88BAA71AAB4EDF8E4466AC6E9D3799"/>
    <w:rsid w:val="00ED4965"/>
  </w:style>
  <w:style w:type="paragraph" w:customStyle="1" w:styleId="36256F1BE0E243EEA6AA988257DAE404">
    <w:name w:val="36256F1BE0E243EEA6AA988257DAE404"/>
    <w:rsid w:val="00ED4965"/>
  </w:style>
  <w:style w:type="paragraph" w:customStyle="1" w:styleId="BCA40D05F4C149789F254C8C64E85320">
    <w:name w:val="BCA40D05F4C149789F254C8C64E85320"/>
    <w:rsid w:val="00ED4965"/>
  </w:style>
  <w:style w:type="paragraph" w:customStyle="1" w:styleId="D6C110600F7845248F8FA74BE034ED31">
    <w:name w:val="D6C110600F7845248F8FA74BE034ED31"/>
    <w:rsid w:val="00ED4965"/>
  </w:style>
  <w:style w:type="paragraph" w:customStyle="1" w:styleId="C4B0BC1820D741A299B359D90BBC6829">
    <w:name w:val="C4B0BC1820D741A299B359D90BBC6829"/>
    <w:rsid w:val="00ED4965"/>
  </w:style>
  <w:style w:type="paragraph" w:customStyle="1" w:styleId="4C7D393E5C90414B9AE0E796399B2C2C">
    <w:name w:val="4C7D393E5C90414B9AE0E796399B2C2C"/>
    <w:rsid w:val="00ED4965"/>
  </w:style>
  <w:style w:type="paragraph" w:customStyle="1" w:styleId="3BD95213D0844FCFACDC87813109768A">
    <w:name w:val="3BD95213D0844FCFACDC87813109768A"/>
    <w:rsid w:val="00ED4965"/>
  </w:style>
  <w:style w:type="paragraph" w:customStyle="1" w:styleId="0E7B727CC57E496A9B463A16DA89E844">
    <w:name w:val="0E7B727CC57E496A9B463A16DA89E844"/>
    <w:rsid w:val="00ED4965"/>
  </w:style>
  <w:style w:type="paragraph" w:customStyle="1" w:styleId="170FADD71DC54C82978CCDC87ECF7FD6">
    <w:name w:val="170FADD71DC54C82978CCDC87ECF7FD6"/>
    <w:rsid w:val="00ED4965"/>
  </w:style>
  <w:style w:type="paragraph" w:customStyle="1" w:styleId="D6B0C399CED44568880278E2BC301A28">
    <w:name w:val="D6B0C399CED44568880278E2BC301A28"/>
    <w:rsid w:val="00ED4965"/>
  </w:style>
  <w:style w:type="paragraph" w:customStyle="1" w:styleId="49D5A96C27CB4766847F6E1FA0AB1B3C">
    <w:name w:val="49D5A96C27CB4766847F6E1FA0AB1B3C"/>
    <w:rsid w:val="00ED4965"/>
  </w:style>
  <w:style w:type="paragraph" w:customStyle="1" w:styleId="C3D23783213F4650B0C2D151EB0FAF65">
    <w:name w:val="C3D23783213F4650B0C2D151EB0FAF65"/>
    <w:rsid w:val="00ED4965"/>
  </w:style>
  <w:style w:type="paragraph" w:customStyle="1" w:styleId="921BCCA9AE5F4E4797E7245EFD725449">
    <w:name w:val="921BCCA9AE5F4E4797E7245EFD725449"/>
    <w:rsid w:val="00ED4965"/>
  </w:style>
  <w:style w:type="paragraph" w:customStyle="1" w:styleId="AB8171832AB049A9ADB84EC477521CA4">
    <w:name w:val="AB8171832AB049A9ADB84EC477521CA4"/>
    <w:rsid w:val="00ED4965"/>
  </w:style>
  <w:style w:type="paragraph" w:customStyle="1" w:styleId="AF940A35F7214D6C8B70401A7FC9461C">
    <w:name w:val="AF940A35F7214D6C8B70401A7FC9461C"/>
    <w:rsid w:val="00ED4965"/>
  </w:style>
  <w:style w:type="paragraph" w:customStyle="1" w:styleId="D329F032B9524BC6A5E619D0BE78C587">
    <w:name w:val="D329F032B9524BC6A5E619D0BE78C587"/>
    <w:rsid w:val="00ED4965"/>
  </w:style>
  <w:style w:type="paragraph" w:customStyle="1" w:styleId="78CF1A500C884E669741F6A557CC6F9B">
    <w:name w:val="78CF1A500C884E669741F6A557CC6F9B"/>
    <w:rsid w:val="00ED4965"/>
  </w:style>
  <w:style w:type="paragraph" w:customStyle="1" w:styleId="B499D1E32EDF45BFB31F27136ACD2177">
    <w:name w:val="B499D1E32EDF45BFB31F27136ACD2177"/>
    <w:rsid w:val="00ED4965"/>
  </w:style>
  <w:style w:type="paragraph" w:customStyle="1" w:styleId="65BEFDC066284C9BAB85AF27DD7BE71A">
    <w:name w:val="65BEFDC066284C9BAB85AF27DD7BE71A"/>
    <w:rsid w:val="00ED4965"/>
  </w:style>
  <w:style w:type="paragraph" w:customStyle="1" w:styleId="F383210951244AB884BA2C8FD4BD8E1B">
    <w:name w:val="F383210951244AB884BA2C8FD4BD8E1B"/>
    <w:rsid w:val="00ED4965"/>
  </w:style>
  <w:style w:type="paragraph" w:customStyle="1" w:styleId="FC73D4C2036D40DA88A7A68308CBFE62">
    <w:name w:val="FC73D4C2036D40DA88A7A68308CBFE62"/>
    <w:rsid w:val="00ED4965"/>
  </w:style>
  <w:style w:type="paragraph" w:customStyle="1" w:styleId="75417DE70E1D40149E60E597B802B0C0">
    <w:name w:val="75417DE70E1D40149E60E597B802B0C0"/>
    <w:rsid w:val="00ED4965"/>
  </w:style>
  <w:style w:type="paragraph" w:customStyle="1" w:styleId="6127C5CFF92347F19FBA7E54295EFEE7">
    <w:name w:val="6127C5CFF92347F19FBA7E54295EFEE7"/>
    <w:rsid w:val="00ED4965"/>
  </w:style>
  <w:style w:type="paragraph" w:customStyle="1" w:styleId="5E1B85AEB12D42D9A0BC1A5233626B35">
    <w:name w:val="5E1B85AEB12D42D9A0BC1A5233626B35"/>
    <w:rsid w:val="00ED4965"/>
  </w:style>
  <w:style w:type="paragraph" w:customStyle="1" w:styleId="B2B479CC05364295908DA9934F63A174">
    <w:name w:val="B2B479CC05364295908DA9934F63A174"/>
    <w:rsid w:val="00ED4965"/>
  </w:style>
  <w:style w:type="paragraph" w:customStyle="1" w:styleId="FB0D221B3C1E4426B3A0955BC1F1DD58">
    <w:name w:val="FB0D221B3C1E4426B3A0955BC1F1DD58"/>
    <w:rsid w:val="00ED4965"/>
  </w:style>
  <w:style w:type="paragraph" w:customStyle="1" w:styleId="B66CAB2C62EC4B7BA76EE9DBD5EFA8DC">
    <w:name w:val="B66CAB2C62EC4B7BA76EE9DBD5EFA8DC"/>
    <w:rsid w:val="00ED4965"/>
  </w:style>
  <w:style w:type="paragraph" w:customStyle="1" w:styleId="FF688899EA464A43AA47168FB5AF97D7">
    <w:name w:val="FF688899EA464A43AA47168FB5AF97D7"/>
    <w:rsid w:val="00ED4965"/>
  </w:style>
  <w:style w:type="paragraph" w:customStyle="1" w:styleId="F22A9D8AD433402193B542D11D41F762">
    <w:name w:val="F22A9D8AD433402193B542D11D41F762"/>
    <w:rsid w:val="00ED4965"/>
  </w:style>
  <w:style w:type="paragraph" w:customStyle="1" w:styleId="3187BDEE085F4325B761B885377405E2">
    <w:name w:val="3187BDEE085F4325B761B885377405E2"/>
    <w:rsid w:val="00ED4965"/>
  </w:style>
  <w:style w:type="paragraph" w:customStyle="1" w:styleId="7D1D031D2EB84998B7AE1F510B42D7E2">
    <w:name w:val="7D1D031D2EB84998B7AE1F510B42D7E2"/>
    <w:rsid w:val="00ED4965"/>
  </w:style>
  <w:style w:type="paragraph" w:customStyle="1" w:styleId="CA61A01863624C24BF0C40E3ACB8F2E3">
    <w:name w:val="CA61A01863624C24BF0C40E3ACB8F2E3"/>
    <w:rsid w:val="00ED4965"/>
  </w:style>
  <w:style w:type="paragraph" w:customStyle="1" w:styleId="93ECC4785123434EB17FE907F45A8279">
    <w:name w:val="93ECC4785123434EB17FE907F45A8279"/>
    <w:rsid w:val="00ED4965"/>
  </w:style>
  <w:style w:type="paragraph" w:customStyle="1" w:styleId="CCDA033F5B324F68AF44966A0C635A75">
    <w:name w:val="CCDA033F5B324F68AF44966A0C635A75"/>
    <w:rsid w:val="00ED4965"/>
  </w:style>
  <w:style w:type="paragraph" w:customStyle="1" w:styleId="EECE78411C8F408F8B3087B7DFD6E246">
    <w:name w:val="EECE78411C8F408F8B3087B7DFD6E246"/>
    <w:rsid w:val="00ED4965"/>
  </w:style>
  <w:style w:type="paragraph" w:customStyle="1" w:styleId="386F56D12C5649D5A133F4C21DC14D6D">
    <w:name w:val="386F56D12C5649D5A133F4C21DC14D6D"/>
    <w:rsid w:val="00ED4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7B93-01C9-42D7-B062-E5C7A04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-Pattern Matching and Containment</dc:title>
  <dc:subject>Advanced Scripting</dc:subject>
  <dc:creator>Craig Lindstrom</dc:creator>
  <cp:keywords/>
  <dc:description/>
  <cp:lastModifiedBy>Daniel Harris</cp:lastModifiedBy>
  <cp:revision>145</cp:revision>
  <dcterms:created xsi:type="dcterms:W3CDTF">2014-09-22T20:33:00Z</dcterms:created>
  <dcterms:modified xsi:type="dcterms:W3CDTF">2023-05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